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7B9" w:rsidP="00A657B9" w:rsidRDefault="00D62416" w14:paraId="7F915B53" w14:textId="2A61CC9C">
      <w:pPr>
        <w:pStyle w:val="Rubrik"/>
        <w:rPr>
          <w:sz w:val="28"/>
          <w:szCs w:val="28"/>
        </w:rPr>
      </w:pPr>
      <w:r>
        <w:t>Forskning och utveckling (FOU) Policy</w:t>
      </w:r>
    </w:p>
    <w:p w:rsidR="00EA3323" w:rsidP="00EA3323" w:rsidRDefault="00EA3323" w14:paraId="06698ECB" w14:textId="77777777"/>
    <w:p w:rsidR="008160E0" w:rsidP="00EA3323" w:rsidRDefault="008160E0" w14:paraId="1A97BD2B"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A40CFAC" w14:textId="77777777">
      <w:pPr>
        <w:rPr>
          <w:b/>
        </w:rPr>
      </w:pPr>
    </w:p>
    <w:p w:rsidR="008160E0" w:rsidP="00EA3323" w:rsidRDefault="008160E0" w14:paraId="336BC40A" w14:textId="77777777">
      <w:pPr>
        <w:rPr>
          <w:b/>
        </w:rPr>
      </w:pPr>
      <w:r>
        <w:rPr>
          <w:b/>
        </w:rPr>
        <w:t>Hitta i dokumentet</w:t>
      </w:r>
    </w:p>
    <w:p w:rsidR="008160E0" w:rsidP="00EA3323" w:rsidRDefault="008160E0" w14:paraId="484C8335" w14:textId="77777777">
      <w:pPr>
        <w:rPr>
          <w:b/>
        </w:rPr>
      </w:pPr>
    </w:p>
    <w:p w:rsidR="008160E0" w:rsidP="00EA3323" w:rsidRDefault="008160E0" w14:paraId="3A525E59" w14:textId="77777777">
      <w:pPr>
        <w:rPr>
          <w:b/>
        </w:rPr>
        <w:sectPr w:rsidR="008160E0" w:rsidSect="0040746E">
          <w:pgSz w:w="11906" w:h="16838" w:code="9"/>
          <w:pgMar w:top="1758" w:right="1418" w:bottom="1701" w:left="1418" w:header="567" w:footer="964" w:gutter="0"/>
          <w:cols w:space="720"/>
          <w:docGrid w:linePitch="299"/>
          <w:headerReference w:type="even" r:id="R0dffcfbe97d446b0"/>
          <w:headerReference w:type="default" r:id="Rfc56fac3635d4384"/>
          <w:headerReference w:type="first" r:id="Rce5566403a3c40cc"/>
          <w:footerReference w:type="even" r:id="R31022e0074ec4acb"/>
          <w:footerReference w:type="default" r:id="Rc38eaa0997014078"/>
          <w:footerReference w:type="first" r:id="Rf569b02acc5e4848"/>
        </w:sectPr>
      </w:pPr>
    </w:p>
    <w:p w:rsidR="00D62416" w:rsidRDefault="008160E0" w14:paraId="5DEE7727" w14:textId="159A5AE5">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85795516">
        <w:r w:rsidRPr="00393F08" w:rsidR="00D62416">
          <w:rPr>
            <w:rStyle w:val="Hyperlnk"/>
          </w:rPr>
          <w:t>Introduktion</w:t>
        </w:r>
      </w:hyperlink>
    </w:p>
    <w:p w:rsidR="00D62416" w:rsidRDefault="00D62416" w14:paraId="205E0B5B" w14:textId="0616B411">
      <w:pPr>
        <w:pStyle w:val="Innehll1"/>
        <w:rPr>
          <w:rFonts w:asciiTheme="minorHAnsi" w:hAnsiTheme="minorHAnsi" w:eastAsiaTheme="minorEastAsia" w:cstheme="minorBidi"/>
          <w:color w:val="auto"/>
          <w:sz w:val="22"/>
          <w:szCs w:val="22"/>
          <w:u w:val="none"/>
        </w:rPr>
      </w:pPr>
      <w:hyperlink w:history="1" w:anchor="_Toc85795517">
        <w:r w:rsidRPr="00393F08">
          <w:rPr>
            <w:rStyle w:val="Hyperlnk"/>
          </w:rPr>
          <w:t>Syfte</w:t>
        </w:r>
      </w:hyperlink>
    </w:p>
    <w:p w:rsidR="00D62416" w:rsidRDefault="00D62416" w14:paraId="52E66305" w14:textId="07120E41">
      <w:pPr>
        <w:pStyle w:val="Innehll1"/>
        <w:rPr>
          <w:rFonts w:asciiTheme="minorHAnsi" w:hAnsiTheme="minorHAnsi" w:eastAsiaTheme="minorEastAsia" w:cstheme="minorBidi"/>
          <w:color w:val="auto"/>
          <w:sz w:val="22"/>
          <w:szCs w:val="22"/>
          <w:u w:val="none"/>
        </w:rPr>
      </w:pPr>
      <w:hyperlink w:history="1" w:anchor="_Toc85795518">
        <w:r w:rsidRPr="00393F08">
          <w:rPr>
            <w:rStyle w:val="Hyperlnk"/>
          </w:rPr>
          <w:t>Mål</w:t>
        </w:r>
      </w:hyperlink>
    </w:p>
    <w:p w:rsidR="00D62416" w:rsidRDefault="00D62416" w14:paraId="6B71A329" w14:textId="188F0567">
      <w:pPr>
        <w:pStyle w:val="Innehll1"/>
        <w:rPr>
          <w:rFonts w:asciiTheme="minorHAnsi" w:hAnsiTheme="minorHAnsi" w:eastAsiaTheme="minorEastAsia" w:cstheme="minorBidi"/>
          <w:color w:val="auto"/>
          <w:sz w:val="22"/>
          <w:szCs w:val="22"/>
          <w:u w:val="none"/>
        </w:rPr>
      </w:pPr>
      <w:hyperlink w:history="1" w:anchor="_Toc85795519">
        <w:r w:rsidRPr="00393F08">
          <w:rPr>
            <w:rStyle w:val="Hyperlnk"/>
          </w:rPr>
          <w:t>Halland - Bästa livsplatsen!</w:t>
        </w:r>
      </w:hyperlink>
    </w:p>
    <w:p w:rsidR="00D62416" w:rsidRDefault="00D62416" w14:paraId="018D4EC4" w14:textId="3EB9A3F9">
      <w:pPr>
        <w:pStyle w:val="Innehll1"/>
        <w:rPr>
          <w:rFonts w:asciiTheme="minorHAnsi" w:hAnsiTheme="minorHAnsi" w:eastAsiaTheme="minorEastAsia" w:cstheme="minorBidi"/>
          <w:color w:val="auto"/>
          <w:sz w:val="22"/>
          <w:szCs w:val="22"/>
          <w:u w:val="none"/>
        </w:rPr>
      </w:pPr>
      <w:hyperlink w:history="1" w:anchor="_Toc85795520">
        <w:r w:rsidRPr="00393F08">
          <w:rPr>
            <w:rStyle w:val="Hyperlnk"/>
          </w:rPr>
          <w:t>En hälso- och sjukvård för bättre hälsa</w:t>
        </w:r>
      </w:hyperlink>
    </w:p>
    <w:p w:rsidR="00D62416" w:rsidRDefault="00D62416" w14:paraId="251353DA" w14:textId="55D9B27B">
      <w:pPr>
        <w:pStyle w:val="Innehll1"/>
        <w:rPr>
          <w:rFonts w:asciiTheme="minorHAnsi" w:hAnsiTheme="minorHAnsi" w:eastAsiaTheme="minorEastAsia" w:cstheme="minorBidi"/>
          <w:color w:val="auto"/>
          <w:sz w:val="22"/>
          <w:szCs w:val="22"/>
          <w:u w:val="none"/>
        </w:rPr>
      </w:pPr>
      <w:hyperlink w:history="1" w:anchor="_Toc85795521">
        <w:r w:rsidRPr="00393F08">
          <w:rPr>
            <w:rStyle w:val="Hyperlnk"/>
          </w:rPr>
          <w:t>Uppdaterat från föregående version</w:t>
        </w:r>
      </w:hyperlink>
    </w:p>
    <w:p w:rsidR="008160E0" w:rsidP="008160E0" w:rsidRDefault="008160E0" w14:paraId="5ED4B37F" w14:textId="718490D5">
      <w:pPr>
        <w:pStyle w:val="Innehll1"/>
      </w:pPr>
      <w:r>
        <w:fldChar w:fldCharType="end"/>
      </w:r>
    </w:p>
    <w:p w:rsidR="008160E0" w:rsidP="008160E0" w:rsidRDefault="008160E0" w14:paraId="20F6F484" w14:textId="77777777">
      <w:pPr>
        <w:sectPr w:rsidR="008160E0" w:rsidSect="0040746E">
          <w:type w:val="continuous"/>
          <w:pgSz w:w="11906" w:h="16838" w:code="9"/>
          <w:pgMar w:top="1758" w:right="1418" w:bottom="1701" w:left="1418" w:header="567" w:footer="964" w:gutter="0"/>
          <w:cols w:space="720" w:num="2" w:sep="1"/>
          <w:docGrid w:linePitch="272"/>
        </w:sectPr>
      </w:pPr>
    </w:p>
    <w:p w:rsidR="00EA3323" w:rsidP="00EA3323" w:rsidRDefault="00EA3323" w14:paraId="3D0F3C94" w14:textId="77777777">
      <w:pPr>
        <w:rPr>
          <w:b/>
        </w:rPr>
      </w:pPr>
      <w:r>
        <w:rPr>
          <w:b/>
          <w:noProof/>
        </w:rPr>
        <mc:AlternateContent>
          <mc:Choice Requires="wps">
            <w:drawing>
              <wp:anchor distT="0" distB="0" distL="114300" distR="114300" simplePos="0" relativeHeight="251659264" behindDoc="0" locked="0" layoutInCell="1" allowOverlap="1" wp14:editId="64C9EC61" wp14:anchorId="30B682F0">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42E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0C93BE54" w14:textId="77777777"/>
    <w:p w:rsidR="00A657B9" w:rsidP="003B369F" w:rsidRDefault="00A657B9" w14:paraId="6AB27684" w14:textId="77777777"/>
    <w:p w:rsidRPr="0087000B" w:rsidR="00D62416" w:rsidP="00D62416" w:rsidRDefault="00D62416" w14:paraId="735DDD9F" w14:textId="77777777">
      <w:pPr>
        <w:pStyle w:val="Rubrik1"/>
      </w:pPr>
      <w:bookmarkStart w:name="_Toc85795516" w:id="3"/>
      <w:r w:rsidRPr="0087000B">
        <w:t>Introduktion</w:t>
      </w:r>
      <w:r>
        <w:t/>
      </w:r>
      <w:bookmarkEnd w:id="3"/>
    </w:p>
    <w:p w:rsidR="00D62416" w:rsidP="00D62416" w:rsidRDefault="00D62416" w14:paraId="730C1FF5" w14:textId="15E6193A">
      <w:pPr>
        <w:rPr>
          <w:rFonts w:cstheme="minorHAnsi"/>
          <w:sz w:val="24"/>
          <w:szCs w:val="24"/>
        </w:rPr>
      </w:pPr>
      <w:r w:rsidRPr="00D62416">
        <w:rPr>
          <w:sz w:val="24"/>
          <w:szCs w:val="24"/>
        </w:rPr>
        <w:t>Samhällets framtida välfärdsutmaningar och övergripande regionala utveckling har ett stort behov av hög kvalitet på de tjänster som Region Halland levererar. Forskning och utveckling (FoU) är viktiga förutsättningar för att möta dessa olika samhällsutmaningar.</w:t>
      </w:r>
      <w:r w:rsidRPr="00D62416">
        <w:rPr>
          <w:rFonts w:cstheme="minorHAnsi"/>
          <w:sz w:val="24"/>
          <w:szCs w:val="24"/>
        </w:rPr>
        <w:t xml:space="preserve"/>
      </w:r>
    </w:p>
    <w:p w:rsidRPr="00D62416" w:rsidR="00D62416" w:rsidP="00D62416" w:rsidRDefault="00D62416" w14:paraId="3762895B" w14:textId="77777777">
      <w:pPr>
        <w:rPr>
          <w:sz w:val="24"/>
          <w:szCs w:val="24"/>
        </w:rPr>
      </w:pPr>
    </w:p>
    <w:p w:rsidR="00D62416" w:rsidP="00D62416" w:rsidRDefault="00D62416" w14:paraId="555F9EBA" w14:textId="77777777">
      <w:pPr>
        <w:rPr>
          <w:rFonts w:cstheme="minorHAnsi"/>
          <w:sz w:val="24"/>
          <w:szCs w:val="24"/>
        </w:rPr>
      </w:pPr>
      <w:r w:rsidRPr="00D62416">
        <w:rPr>
          <w:rFonts w:cstheme="minorHAnsi"/>
          <w:sz w:val="24"/>
          <w:szCs w:val="24"/>
        </w:rPr>
        <w:t>För Region Hallands verksamheter spelar kunskap en central roll. Att våra verksamheter och medarbetare bibehåller och kontinuerligt utvecklar sitt vetenskapliga kunnande har avgörande betydelse för den framtida utvecklingen. Verksamhetsintegrerad forskning och utbildning höjer medarbetares vetenskapliga kompetens, utvecklar verksamheten i sin helhet och stimulerar till kritiskt tänkande och innovativt förhållningssätt. Allt detta gör oss bättre rustade att möta framtidens välfärdsutmaningar.</w:t>
      </w:r>
    </w:p>
    <w:p w:rsidRPr="00D62416" w:rsidR="00D62416" w:rsidP="00D62416" w:rsidRDefault="00D62416" w14:paraId="3332FC4E" w14:textId="5A3C463E">
      <w:pPr>
        <w:rPr>
          <w:rFonts w:cstheme="minorHAnsi"/>
          <w:sz w:val="24"/>
          <w:szCs w:val="24"/>
        </w:rPr>
      </w:pPr>
      <w:r w:rsidRPr="00D62416">
        <w:rPr>
          <w:rFonts w:cstheme="minorHAnsi"/>
          <w:sz w:val="24"/>
          <w:szCs w:val="24"/>
        </w:rPr>
        <w:t xml:space="preserve"> </w:t>
      </w:r>
    </w:p>
    <w:p w:rsidRPr="00D62416" w:rsidR="00D62416" w:rsidP="00D62416" w:rsidRDefault="00D62416" w14:paraId="46061161" w14:textId="77777777">
      <w:pPr>
        <w:rPr>
          <w:rFonts w:cstheme="minorHAnsi"/>
          <w:sz w:val="24"/>
          <w:szCs w:val="24"/>
        </w:rPr>
      </w:pPr>
      <w:r w:rsidRPr="00D62416">
        <w:rPr>
          <w:rFonts w:cstheme="minorHAnsi"/>
          <w:sz w:val="24"/>
          <w:szCs w:val="24"/>
        </w:rPr>
        <w:t>Framgångsrik regional forskning och samhällsutveckling stärker också bilden av Region Halland som en attraktiv arbetsgivare men även som en innovativ och framgångsrik region för näringsliv och företagsutveckling samt en jämlik och god hälso- och sjukvård.</w:t>
      </w:r>
    </w:p>
    <w:p w:rsidRPr="00D62416" w:rsidR="00D62416" w:rsidP="00D62416" w:rsidRDefault="00D62416" w14:paraId="71D5964B" w14:textId="77777777">
      <w:pPr>
        <w:rPr>
          <w:rFonts w:cstheme="minorHAnsi"/>
          <w:color w:val="000000" w:themeColor="text1"/>
          <w:sz w:val="24"/>
          <w:szCs w:val="24"/>
        </w:rPr>
      </w:pPr>
      <w:r w:rsidRPr="00D62416">
        <w:rPr>
          <w:rFonts w:cstheme="minorHAnsi"/>
          <w:sz w:val="24"/>
          <w:szCs w:val="24"/>
        </w:rPr>
        <w:t xml:space="preserve">Med denna policy vill vi tydliggöra Region Hallands FoU inriktning.</w:t>
      </w:r>
      <w:r w:rsidRPr="00D62416">
        <w:rPr>
          <w:rFonts w:cstheme="minorHAnsi"/>
          <w:color w:val="000000" w:themeColor="text1"/>
          <w:sz w:val="24"/>
          <w:szCs w:val="24"/>
        </w:rPr>
        <w:t/>
      </w:r>
    </w:p>
    <w:p w:rsidRPr="00D62416" w:rsidR="00D62416" w:rsidP="00D62416" w:rsidRDefault="00D62416" w14:paraId="29F3B635" w14:textId="77777777">
      <w:pPr>
        <w:rPr>
          <w:rFonts w:cstheme="minorHAnsi"/>
          <w:color w:val="000000" w:themeColor="text1"/>
          <w:szCs w:val="22"/>
        </w:rPr>
      </w:pPr>
    </w:p>
    <w:p w:rsidRPr="00D62416" w:rsidR="00D62416" w:rsidP="00D62416" w:rsidRDefault="00D62416" w14:paraId="05A1C595" w14:textId="77777777">
      <w:pPr>
        <w:rPr>
          <w:rFonts w:cstheme="minorHAnsi"/>
          <w:color w:val="000000" w:themeColor="text1"/>
          <w:szCs w:val="22"/>
        </w:rPr>
      </w:pPr>
    </w:p>
    <w:p w:rsidRPr="00D62416" w:rsidR="00D62416" w:rsidP="00D62416" w:rsidRDefault="00D62416" w14:paraId="2A258CB1" w14:textId="77777777">
      <w:pPr>
        <w:rPr>
          <w:rFonts w:cstheme="minorHAnsi"/>
          <w:color w:val="000000" w:themeColor="text1"/>
          <w:szCs w:val="22"/>
        </w:rPr>
      </w:pPr>
    </w:p>
    <w:p w:rsidR="00D62416" w:rsidP="00D62416" w:rsidRDefault="00D62416" w14:paraId="7D93388A" w14:textId="77777777">
      <w:pPr>
        <w:rPr>
          <w:rFonts w:cstheme="minorHAnsi"/>
          <w:color w:val="000000" w:themeColor="text1"/>
          <w:sz w:val="24"/>
          <w:szCs w:val="24"/>
        </w:rPr>
      </w:pPr>
    </w:p>
    <w:p w:rsidR="00D62416" w:rsidP="00D62416" w:rsidRDefault="00D62416" w14:paraId="13ED08F6" w14:textId="77777777">
      <w:pPr>
        <w:rPr>
          <w:rFonts w:cstheme="minorHAnsi"/>
          <w:color w:val="000000" w:themeColor="text1"/>
          <w:sz w:val="24"/>
          <w:szCs w:val="24"/>
        </w:rPr>
      </w:pPr>
    </w:p>
    <w:p w:rsidRPr="00DD1330" w:rsidR="00D62416" w:rsidP="00D62416" w:rsidRDefault="00D62416" w14:paraId="077D7E8B" w14:textId="77777777">
      <w:pPr>
        <w:rPr>
          <w:sz w:val="24"/>
          <w:szCs w:val="24"/>
        </w:rPr>
      </w:pPr>
      <w:r w:rsidRPr="59C54165">
        <w:rPr>
          <w:rFonts w:cstheme="minorBidi"/>
          <w:b/>
          <w:bCs/>
          <w:sz w:val="24"/>
          <w:szCs w:val="24"/>
        </w:rPr>
        <w:t>Mikaela Waltersson</w:t>
      </w:r>
      <w:r>
        <w:tab/>
      </w:r>
      <w:r>
        <w:tab/>
      </w:r>
      <w:r>
        <w:tab/>
      </w:r>
      <w:r w:rsidRPr="59C54165">
        <w:rPr>
          <w:rFonts w:cstheme="minorBidi"/>
          <w:b/>
          <w:bCs/>
          <w:sz w:val="24"/>
          <w:szCs w:val="24"/>
        </w:rPr>
        <w:t>Jörgen Preuss</w:t>
      </w:r>
      <w:r>
        <w:br/>
      </w:r>
      <w:r w:rsidRPr="59C54165">
        <w:rPr>
          <w:rFonts w:cstheme="minorBidi"/>
          <w:sz w:val="24"/>
          <w:szCs w:val="24"/>
        </w:rPr>
        <w:t>Regionstyrelsens ordförande</w:t>
      </w:r>
      <w:r>
        <w:tab/>
      </w:r>
      <w:r>
        <w:tab/>
      </w:r>
      <w:r w:rsidRPr="59C54165">
        <w:rPr>
          <w:rFonts w:cstheme="minorBidi"/>
          <w:sz w:val="24"/>
          <w:szCs w:val="24"/>
        </w:rPr>
        <w:t>Regiondirektör</w:t>
      </w:r>
      <w:r>
        <w:br/>
      </w:r>
      <w:r w:rsidRPr="59C54165">
        <w:rPr>
          <w:rFonts w:cstheme="minorBidi"/>
          <w:sz w:val="24"/>
          <w:szCs w:val="24"/>
        </w:rPr>
        <w:t>Region Halland</w:t>
      </w:r>
      <w:r>
        <w:tab/>
      </w:r>
      <w:r>
        <w:tab/>
      </w:r>
      <w:r>
        <w:tab/>
      </w:r>
      <w:r w:rsidRPr="59C54165">
        <w:rPr>
          <w:rFonts w:cstheme="minorBidi"/>
          <w:sz w:val="24"/>
          <w:szCs w:val="24"/>
        </w:rPr>
        <w:t>Region Halland</w:t>
      </w:r>
    </w:p>
    <w:p w:rsidRPr="00AB542D" w:rsidR="00D62416" w:rsidP="00D62416" w:rsidRDefault="00D62416" w14:paraId="746C3E4F" w14:textId="77777777">
      <w:pPr>
        <w:rPr>
          <w:rFonts w:cstheme="minorHAnsi"/>
          <w:sz w:val="24"/>
          <w:szCs w:val="24"/>
        </w:rPr>
      </w:pPr>
    </w:p>
    <w:p w:rsidR="00D62416" w:rsidP="00D62416" w:rsidRDefault="00D62416" w14:paraId="779F5628" w14:textId="77777777">
      <w:pPr>
        <w:rPr>
          <w:rFonts w:cstheme="minorHAnsi"/>
          <w:sz w:val="24"/>
          <w:szCs w:val="24"/>
        </w:rPr>
      </w:pPr>
    </w:p>
    <w:p w:rsidR="00D62416" w:rsidP="00D62416" w:rsidRDefault="00D62416" w14:paraId="36B9274E" w14:textId="77777777">
      <w:pPr>
        <w:rPr>
          <w:rFonts w:cstheme="minorHAnsi"/>
          <w:sz w:val="24"/>
          <w:szCs w:val="24"/>
        </w:rPr>
      </w:pPr>
      <w:r>
        <w:rPr>
          <w:rFonts w:cstheme="minorHAnsi"/>
          <w:sz w:val="24"/>
          <w:szCs w:val="24"/>
        </w:rPr>
        <w:br w:type="page"/>
      </w:r>
    </w:p>
    <w:p w:rsidRPr="0087000B" w:rsidR="00D62416" w:rsidP="00D62416" w:rsidRDefault="00D62416" w14:paraId="7825AF07" w14:textId="77777777">
      <w:pPr>
        <w:pStyle w:val="Rubrik1"/>
      </w:pPr>
      <w:bookmarkStart w:name="_Toc85795517" w:id="4"/>
      <w:r w:rsidRPr="0087000B">
        <w:lastRenderedPageBreak/>
        <w:t>Syfte</w:t>
      </w:r>
      <w:bookmarkEnd w:id="4"/>
    </w:p>
    <w:p w:rsidRPr="00D62416" w:rsidR="00D62416" w:rsidP="00D62416" w:rsidRDefault="00D62416" w14:paraId="58B89B9F" w14:textId="77777777">
      <w:pPr>
        <w:rPr>
          <w:rFonts w:cstheme="minorHAnsi"/>
          <w:color w:val="000000"/>
          <w:sz w:val="24"/>
          <w:szCs w:val="24"/>
        </w:rPr>
      </w:pPr>
      <w:r w:rsidRPr="00D62416">
        <w:rPr>
          <w:rFonts w:cstheme="minorHAnsi"/>
          <w:sz w:val="24"/>
          <w:szCs w:val="24"/>
        </w:rPr>
        <w:t xml:space="preserve">Det övergripande syftet med denna policy är att forma ett ramverk för Region Hallands långsiktiga engagemang i FoU-frågor samt utgöra inriktning för samtliga förvaltningar och medarbetare i deras fortsatta FoU-arbete till alla Hallänningars gagn. </w:t>
      </w:r>
      <w:r w:rsidRPr="00D62416">
        <w:rPr>
          <w:rFonts w:cstheme="minorHAnsi"/>
          <w:color w:val="000000"/>
          <w:sz w:val="24"/>
          <w:szCs w:val="24"/>
        </w:rPr>
        <w:t xml:space="preserve"/>
      </w:r>
      <w:proofErr w:type="gramStart"/>
      <w:r w:rsidRPr="00D62416">
        <w:rPr>
          <w:rFonts w:cstheme="minorHAnsi"/>
          <w:color w:val="000000"/>
          <w:sz w:val="24"/>
          <w:szCs w:val="24"/>
        </w:rPr>
        <w:t/>
      </w:r>
      <w:proofErr w:type="gramEnd"/>
      <w:r w:rsidRPr="00D62416">
        <w:rPr>
          <w:rFonts w:cstheme="minorHAnsi"/>
          <w:color w:val="000000"/>
          <w:sz w:val="24"/>
          <w:szCs w:val="24"/>
        </w:rPr>
        <w:t xml:space="preserve"/>
      </w:r>
    </w:p>
    <w:p w:rsidRPr="000E61D5" w:rsidR="00D62416" w:rsidP="00D62416" w:rsidRDefault="00D62416" w14:paraId="3D371B2C" w14:textId="77777777">
      <w:pPr>
        <w:rPr>
          <w:rFonts w:cstheme="minorHAnsi"/>
          <w:sz w:val="24"/>
          <w:szCs w:val="24"/>
        </w:rPr>
      </w:pPr>
    </w:p>
    <w:p w:rsidRPr="0087000B" w:rsidR="00D62416" w:rsidP="00D62416" w:rsidRDefault="00D62416" w14:paraId="061A3CDB" w14:textId="77777777">
      <w:pPr>
        <w:pStyle w:val="Rubrik1"/>
      </w:pPr>
      <w:bookmarkStart w:name="_Toc85795518" w:id="5"/>
      <w:r w:rsidRPr="0087000B">
        <w:t>Mål</w:t>
      </w:r>
      <w:bookmarkEnd w:id="5"/>
    </w:p>
    <w:p w:rsidRPr="00D62416" w:rsidR="00D62416" w:rsidP="00D62416" w:rsidRDefault="00D62416" w14:paraId="379D572E" w14:textId="77777777">
      <w:pPr>
        <w:autoSpaceDE w:val="0"/>
        <w:autoSpaceDN w:val="0"/>
        <w:adjustRightInd w:val="0"/>
      </w:pPr>
      <w:r w:rsidRPr="00D62416">
        <w:rPr>
          <w:sz w:val="24"/>
          <w:szCs w:val="24"/>
        </w:rPr>
        <w:t>Främja högkvalitativa FoU-aktiviteter som genom en framträdande roll och ansvar löser samhällsutmaningar och bidrar till samhällsutvecklingen.</w:t>
      </w:r>
    </w:p>
    <w:p w:rsidRPr="00D62416" w:rsidR="00D62416" w:rsidP="00D62416" w:rsidRDefault="00D62416" w14:paraId="2A264D57" w14:textId="77777777">
      <w:pPr>
        <w:pStyle w:val="Default"/>
        <w:rPr>
          <w:rFonts w:ascii="Arial" w:hAnsi="Arial" w:cs="Arial"/>
        </w:rPr>
      </w:pPr>
    </w:p>
    <w:p w:rsidRPr="00D62416" w:rsidR="00D62416" w:rsidP="00D62416" w:rsidRDefault="00D62416" w14:paraId="1A71BCFA" w14:textId="77777777">
      <w:pPr>
        <w:pStyle w:val="Default"/>
        <w:rPr>
          <w:rFonts w:ascii="Arial" w:hAnsi="Arial" w:cs="Arial"/>
        </w:rPr>
      </w:pPr>
      <w:r w:rsidRPr="00D62416">
        <w:rPr>
          <w:rFonts w:ascii="Arial" w:hAnsi="Arial" w:cs="Arial"/>
        </w:rPr>
        <w:t>Skapa förutsättningar för framgångsrika och ledande utvecklings- och innovationsmiljöer med utgångspunkt i regionens styrkeområden och prioriteringar.</w:t>
      </w:r>
    </w:p>
    <w:p w:rsidRPr="00D62416" w:rsidR="00D62416" w:rsidP="00D62416" w:rsidRDefault="00D62416" w14:paraId="186B8968" w14:textId="77777777">
      <w:pPr>
        <w:pStyle w:val="Default"/>
        <w:rPr>
          <w:rFonts w:ascii="Arial" w:hAnsi="Arial" w:cs="Arial"/>
        </w:rPr>
      </w:pPr>
    </w:p>
    <w:p w:rsidRPr="00D62416" w:rsidR="00D62416" w:rsidP="00D62416" w:rsidRDefault="00D62416" w14:paraId="7083124D" w14:textId="77777777">
      <w:pPr>
        <w:pStyle w:val="Default"/>
        <w:rPr>
          <w:rFonts w:ascii="Arial" w:hAnsi="Arial" w:cs="Arial"/>
        </w:rPr>
      </w:pPr>
      <w:r w:rsidRPr="00D62416">
        <w:rPr>
          <w:rFonts w:ascii="Arial" w:hAnsi="Arial" w:cs="Arial"/>
        </w:rPr>
        <w:t>Stärka och mobilisera genomförandekraft av innovationsfrämjande FoU-projekt med finansiering från regionala, nationella och europeiska program.</w:t>
      </w:r>
    </w:p>
    <w:p w:rsidRPr="00D62416" w:rsidR="00D62416" w:rsidP="00D62416" w:rsidRDefault="00D62416" w14:paraId="6F6204AA" w14:textId="77777777">
      <w:pPr>
        <w:pStyle w:val="Default"/>
        <w:rPr>
          <w:rFonts w:ascii="Arial" w:hAnsi="Arial" w:cs="Arial"/>
        </w:rPr>
      </w:pPr>
    </w:p>
    <w:p w:rsidRPr="00D62416" w:rsidR="00D62416" w:rsidP="00D62416" w:rsidRDefault="00D62416" w14:paraId="1E59CECB" w14:textId="77777777">
      <w:pPr>
        <w:autoSpaceDE w:val="0"/>
        <w:autoSpaceDN w:val="0"/>
        <w:adjustRightInd w:val="0"/>
      </w:pPr>
      <w:r w:rsidRPr="00D62416">
        <w:rPr>
          <w:sz w:val="24"/>
          <w:szCs w:val="24"/>
        </w:rPr>
        <w:t>Skapa förutsättningar för FoU arbete med hög kvalitet och relevans för befolkningen inom områden som bidrar till att nå Region Halland övergripande mål och vision.</w:t>
      </w:r>
    </w:p>
    <w:p w:rsidRPr="00D62416" w:rsidR="00D62416" w:rsidP="00D62416" w:rsidRDefault="00D62416" w14:paraId="765EFDE9" w14:textId="77777777">
      <w:pPr>
        <w:pStyle w:val="Default"/>
        <w:rPr>
          <w:rFonts w:ascii="Arial" w:hAnsi="Arial" w:cs="Arial"/>
        </w:rPr>
      </w:pPr>
    </w:p>
    <w:p w:rsidRPr="00D62416" w:rsidR="00D62416" w:rsidP="00D62416" w:rsidRDefault="00D62416" w14:paraId="353FCE61" w14:textId="77777777">
      <w:pPr>
        <w:pStyle w:val="Default"/>
        <w:rPr>
          <w:rFonts w:ascii="Arial" w:hAnsi="Arial" w:cs="Arial"/>
        </w:rPr>
      </w:pPr>
      <w:r w:rsidRPr="00D62416">
        <w:rPr>
          <w:rFonts w:ascii="Arial" w:hAnsi="Arial" w:cs="Arial"/>
        </w:rPr>
        <w:t>FoU-verksamhet ska stärka organisationens handlingskraft och bidra till förbättringar för såväl invånare som regionens medarbetare.</w:t>
      </w:r>
    </w:p>
    <w:p w:rsidRPr="00D62416" w:rsidR="00D62416" w:rsidP="00D62416" w:rsidRDefault="00D62416" w14:paraId="6BDD2718" w14:textId="77777777">
      <w:pPr>
        <w:pStyle w:val="Default"/>
        <w:rPr>
          <w:rFonts w:ascii="Arial" w:hAnsi="Arial" w:cs="Arial"/>
        </w:rPr>
      </w:pPr>
      <w:r w:rsidRPr="00D62416">
        <w:rPr>
          <w:rFonts w:ascii="Arial" w:hAnsi="Arial" w:cs="Arial"/>
        </w:rPr>
        <w:t xml:space="preserve"> </w:t>
      </w:r>
    </w:p>
    <w:p w:rsidRPr="00D62416" w:rsidR="00D62416" w:rsidP="00D62416" w:rsidRDefault="00D62416" w14:paraId="1E31A4FA" w14:textId="77777777">
      <w:pPr>
        <w:pStyle w:val="Default"/>
        <w:rPr>
          <w:rFonts w:ascii="Arial" w:hAnsi="Arial" w:cs="Arial"/>
        </w:rPr>
      </w:pPr>
      <w:r w:rsidRPr="00D62416">
        <w:rPr>
          <w:rFonts w:ascii="Arial" w:hAnsi="Arial" w:cs="Arial"/>
        </w:rPr>
        <w:t>FoU-verksamhet ska vara en central faktor för att behålla och attrahera</w:t>
      </w:r>
      <w:r w:rsidRPr="00D62416" w:rsidDel="00737486">
        <w:rPr>
          <w:rFonts w:ascii="Arial" w:hAnsi="Arial" w:cs="Arial"/>
        </w:rPr>
        <w:t xml:space="preserve"> </w:t>
      </w:r>
      <w:r w:rsidRPr="00D62416">
        <w:rPr>
          <w:rFonts w:ascii="Arial" w:hAnsi="Arial" w:cs="Arial"/>
        </w:rPr>
        <w:t>kompetenta medarbetare.</w:t>
      </w:r>
    </w:p>
    <w:p w:rsidRPr="00D62416" w:rsidR="00D62416" w:rsidP="00D62416" w:rsidRDefault="00D62416" w14:paraId="7192DBF7" w14:textId="77777777">
      <w:pPr>
        <w:pStyle w:val="Default"/>
        <w:rPr>
          <w:rFonts w:ascii="Arial" w:hAnsi="Arial" w:cs="Arial"/>
        </w:rPr>
      </w:pPr>
    </w:p>
    <w:p w:rsidRPr="00D62416" w:rsidR="00D62416" w:rsidP="00D62416" w:rsidRDefault="00D62416" w14:paraId="2A0D8812" w14:textId="77777777">
      <w:pPr>
        <w:pStyle w:val="Default"/>
        <w:rPr>
          <w:rFonts w:ascii="Arial" w:hAnsi="Arial" w:cs="Arial"/>
        </w:rPr>
      </w:pPr>
      <w:r w:rsidRPr="00D62416">
        <w:rPr>
          <w:rFonts w:ascii="Arial" w:hAnsi="Arial" w:cs="Arial"/>
        </w:rPr>
        <w:t>FoU ska ses som en naturlig del av det dagliga arbetet och det ska vara en självklarhet att ny kunskap används för att utveckla verksamheten.</w:t>
      </w:r>
    </w:p>
    <w:p w:rsidRPr="00D62416" w:rsidR="00D62416" w:rsidP="00D62416" w:rsidRDefault="00D62416" w14:paraId="6429DF65" w14:textId="77777777">
      <w:pPr>
        <w:autoSpaceDE w:val="0"/>
        <w:autoSpaceDN w:val="0"/>
        <w:adjustRightInd w:val="0"/>
        <w:rPr>
          <w:sz w:val="24"/>
          <w:szCs w:val="24"/>
        </w:rPr>
      </w:pPr>
    </w:p>
    <w:p w:rsidRPr="00D62416" w:rsidR="00D62416" w:rsidP="00D62416" w:rsidRDefault="00D62416" w14:paraId="356C231F" w14:textId="77777777">
      <w:pPr>
        <w:autoSpaceDE w:val="0"/>
        <w:autoSpaceDN w:val="0"/>
        <w:adjustRightInd w:val="0"/>
        <w:rPr>
          <w:sz w:val="24"/>
          <w:szCs w:val="24"/>
        </w:rPr>
      </w:pPr>
      <w:r w:rsidRPr="00D62416">
        <w:rPr>
          <w:sz w:val="24"/>
          <w:szCs w:val="24"/>
        </w:rPr>
        <w:t xml:space="preserve">FoU-projekt ska främjas och förankras i verksamheterna samt planeras, genomföras och utvärderas enligt goda vetenskapliga principer. </w:t>
      </w:r>
    </w:p>
    <w:p w:rsidRPr="00D62416" w:rsidR="00D62416" w:rsidP="00D62416" w:rsidRDefault="00D62416" w14:paraId="108C38A7" w14:textId="77777777">
      <w:pPr>
        <w:autoSpaceDE w:val="0"/>
        <w:autoSpaceDN w:val="0"/>
        <w:adjustRightInd w:val="0"/>
        <w:rPr>
          <w:sz w:val="24"/>
          <w:szCs w:val="24"/>
        </w:rPr>
      </w:pPr>
    </w:p>
    <w:p w:rsidRPr="00D62416" w:rsidR="00D62416" w:rsidP="00D62416" w:rsidRDefault="00D62416" w14:paraId="6E6610B8" w14:textId="77777777">
      <w:pPr>
        <w:autoSpaceDE w:val="0"/>
        <w:autoSpaceDN w:val="0"/>
        <w:adjustRightInd w:val="0"/>
        <w:rPr>
          <w:color w:val="000000"/>
          <w:sz w:val="24"/>
          <w:szCs w:val="24"/>
        </w:rPr>
      </w:pPr>
      <w:r w:rsidRPr="00D62416">
        <w:rPr>
          <w:sz w:val="24"/>
          <w:szCs w:val="24"/>
        </w:rPr>
        <w:t>Bedriva regional verksamhetsnära forskning i nära och god samverkan med olika samhällsaktörer (högskolor, universitet, myndigheter och näringsliv) för att bidra till regional utveckling.</w:t>
      </w:r>
    </w:p>
    <w:p w:rsidRPr="00D62416" w:rsidR="00D62416" w:rsidP="00D62416" w:rsidRDefault="00D62416" w14:paraId="5C9C4992" w14:textId="77777777">
      <w:pPr>
        <w:pStyle w:val="Default"/>
        <w:rPr>
          <w:rFonts w:ascii="Arial" w:hAnsi="Arial" w:cs="Arial"/>
        </w:rPr>
      </w:pPr>
    </w:p>
    <w:p w:rsidRPr="000E61D5" w:rsidR="00D62416" w:rsidP="00D62416" w:rsidRDefault="00D62416" w14:paraId="72BF4113" w14:textId="77777777">
      <w:pPr>
        <w:rPr>
          <w:rFonts w:cstheme="minorHAnsi"/>
          <w:color w:val="000000"/>
          <w:sz w:val="24"/>
          <w:szCs w:val="24"/>
        </w:rPr>
      </w:pPr>
      <w:r w:rsidRPr="000E61D5">
        <w:rPr>
          <w:rFonts w:cstheme="minorHAnsi"/>
          <w:sz w:val="24"/>
          <w:szCs w:val="24"/>
        </w:rPr>
        <w:br w:type="page"/>
      </w:r>
    </w:p>
    <w:p w:rsidR="00D62416" w:rsidP="00D62416" w:rsidRDefault="00D62416" w14:paraId="2E306A58" w14:textId="77777777">
      <w:pPr>
        <w:pStyle w:val="Rubrik1"/>
      </w:pPr>
      <w:bookmarkStart w:name="_Toc85795519" w:id="6"/>
      <w:r>
        <w:lastRenderedPageBreak/>
        <w:t>Halland - Bästa livsplatsen!</w:t>
      </w:r>
      <w:bookmarkEnd w:id="6"/>
      <w:r>
        <w:t xml:space="preserve"> </w:t>
      </w:r>
    </w:p>
    <w:p w:rsidRPr="00D62416" w:rsidR="00D62416" w:rsidP="00D62416" w:rsidRDefault="00D62416" w14:paraId="126C6FF0" w14:textId="77777777">
      <w:pPr>
        <w:pStyle w:val="Rubrik2"/>
        <w:rPr>
          <w:sz w:val="24"/>
          <w:szCs w:val="24"/>
        </w:rPr>
      </w:pPr>
      <w:r w:rsidRPr="00D62416">
        <w:rPr>
          <w:sz w:val="24"/>
          <w:szCs w:val="24"/>
        </w:rPr>
        <w:t>Samhällets utmaningar kräver ständig utveckling</w:t>
      </w:r>
    </w:p>
    <w:p w:rsidRPr="00D62416" w:rsidR="00D62416" w:rsidP="00D62416" w:rsidRDefault="00D62416" w14:paraId="650F05FA" w14:textId="77777777">
      <w:pPr>
        <w:pStyle w:val="Default"/>
        <w:rPr>
          <w:rFonts w:ascii="Arial" w:hAnsi="Arial" w:cs="Arial"/>
        </w:rPr>
      </w:pPr>
      <w:r w:rsidRPr="00D62416">
        <w:rPr>
          <w:rFonts w:ascii="Arial" w:hAnsi="Arial" w:cs="Arial"/>
        </w:rPr>
        <w:t>Region Halland är beroende av en hög kvalitet på de tjänster som levereras för att möta samhällets framtida välfärdsutmaningar. Många delar i välfärden kan bli effektivare genom att ständigt omvärdera nuvarande arbetssätt och metoder.</w:t>
      </w:r>
    </w:p>
    <w:p w:rsidRPr="00D62416" w:rsidR="00D62416" w:rsidP="00D62416" w:rsidRDefault="00D62416" w14:paraId="0C654614" w14:textId="77777777">
      <w:pPr>
        <w:pStyle w:val="Default"/>
        <w:rPr>
          <w:rFonts w:ascii="Arial" w:hAnsi="Arial" w:cs="Arial"/>
        </w:rPr>
      </w:pPr>
    </w:p>
    <w:p w:rsidRPr="00D62416" w:rsidR="00D62416" w:rsidP="00D62416" w:rsidRDefault="00D62416" w14:paraId="243E2337" w14:textId="77777777">
      <w:pPr>
        <w:pStyle w:val="Default"/>
        <w:rPr>
          <w:rFonts w:ascii="Arial" w:hAnsi="Arial" w:cs="Arial"/>
        </w:rPr>
      </w:pPr>
      <w:r w:rsidRPr="00D62416">
        <w:rPr>
          <w:rFonts w:ascii="Arial" w:hAnsi="Arial" w:cs="Arial"/>
        </w:rPr>
        <w:t xml:space="preserve">Region Halland ska: </w:t>
      </w:r>
    </w:p>
    <w:p w:rsidRPr="00D62416" w:rsidR="00D62416" w:rsidP="00D62416" w:rsidRDefault="00D62416" w14:paraId="7ED9C66D" w14:textId="77777777">
      <w:pPr>
        <w:pStyle w:val="Default"/>
        <w:rPr>
          <w:rFonts w:ascii="Arial" w:hAnsi="Arial" w:cs="Arial"/>
        </w:rPr>
      </w:pPr>
    </w:p>
    <w:p w:rsidRPr="00D62416" w:rsidR="00D62416" w:rsidP="00D62416" w:rsidRDefault="00D62416" w14:paraId="039E2E73" w14:textId="77777777">
      <w:pPr>
        <w:pStyle w:val="Ingetavstnd"/>
        <w:numPr>
          <w:ilvl w:val="0"/>
          <w:numId w:val="14"/>
        </w:numPr>
        <w:rPr>
          <w:rFonts w:ascii="Arial" w:hAnsi="Arial" w:cs="Arial"/>
          <w:sz w:val="24"/>
          <w:szCs w:val="24"/>
        </w:rPr>
      </w:pPr>
      <w:r w:rsidRPr="00D62416">
        <w:rPr>
          <w:rFonts w:ascii="Arial" w:hAnsi="Arial" w:cs="Arial"/>
          <w:sz w:val="24"/>
          <w:szCs w:val="24"/>
        </w:rPr>
        <w:t>skapa möjligheter för FoU inom områden som bidrar till att stärka regionens övergripande utveckling och position</w:t>
      </w:r>
    </w:p>
    <w:p w:rsidRPr="00D62416" w:rsidR="00D62416" w:rsidP="00D62416" w:rsidRDefault="00D62416" w14:paraId="6668A626" w14:textId="77777777">
      <w:pPr>
        <w:pStyle w:val="Ingetavstnd"/>
        <w:rPr>
          <w:rFonts w:ascii="Arial" w:hAnsi="Arial" w:cs="Arial"/>
          <w:sz w:val="24"/>
          <w:szCs w:val="24"/>
        </w:rPr>
      </w:pPr>
    </w:p>
    <w:p w:rsidRPr="00D62416" w:rsidR="00D62416" w:rsidP="00D62416" w:rsidRDefault="00D62416" w14:paraId="57BAFEBB" w14:textId="77777777">
      <w:pPr>
        <w:pStyle w:val="Ingetavstnd"/>
        <w:numPr>
          <w:ilvl w:val="0"/>
          <w:numId w:val="14"/>
        </w:numPr>
        <w:rPr>
          <w:rFonts w:ascii="Arial" w:hAnsi="Arial" w:cs="Arial"/>
          <w:sz w:val="24"/>
          <w:szCs w:val="24"/>
        </w:rPr>
      </w:pPr>
      <w:r w:rsidRPr="00D62416">
        <w:rPr>
          <w:rFonts w:ascii="Arial" w:hAnsi="Arial" w:cs="Arial"/>
          <w:sz w:val="24"/>
          <w:szCs w:val="24"/>
        </w:rPr>
        <w:t>stödja etablering av starka forskningsmiljöer och regionala innovationssystem med fokus på regionens styrkeområden och prioriteringar för ett hållbart samhälle och framtidens hälso- och sjukvård</w:t>
      </w:r>
    </w:p>
    <w:p w:rsidRPr="00D62416" w:rsidR="00D62416" w:rsidP="00D62416" w:rsidRDefault="00D62416" w14:paraId="3BCB4099" w14:textId="77777777">
      <w:pPr>
        <w:pStyle w:val="Ingetavstnd"/>
        <w:rPr>
          <w:rFonts w:ascii="Arial" w:hAnsi="Arial" w:cs="Arial"/>
          <w:sz w:val="24"/>
          <w:szCs w:val="24"/>
        </w:rPr>
      </w:pPr>
    </w:p>
    <w:p w:rsidRPr="00D62416" w:rsidR="00D62416" w:rsidP="00D62416" w:rsidRDefault="00D62416" w14:paraId="7F7A004D" w14:textId="77777777">
      <w:pPr>
        <w:pStyle w:val="Ingetavstnd"/>
        <w:numPr>
          <w:ilvl w:val="0"/>
          <w:numId w:val="14"/>
        </w:numPr>
        <w:rPr>
          <w:rFonts w:ascii="Arial" w:hAnsi="Arial" w:cs="Arial"/>
          <w:sz w:val="24"/>
          <w:szCs w:val="24"/>
        </w:rPr>
      </w:pPr>
      <w:r w:rsidRPr="00D62416">
        <w:rPr>
          <w:rFonts w:ascii="Arial" w:hAnsi="Arial" w:cs="Arial"/>
          <w:sz w:val="24"/>
          <w:szCs w:val="24"/>
        </w:rPr>
        <w:t>stimulera samverkan mellan forskningsorganisationer, näringsliv och offentliga aktörer kring gemensamma strategier och insatser för att stärka forskning, innovation och tillväxt</w:t>
      </w:r>
    </w:p>
    <w:p w:rsidRPr="00D62416" w:rsidR="00D62416" w:rsidP="00D62416" w:rsidRDefault="00D62416" w14:paraId="066A7832" w14:textId="77777777">
      <w:pPr>
        <w:pStyle w:val="Ingetavstnd"/>
        <w:rPr>
          <w:rFonts w:ascii="Arial" w:hAnsi="Arial" w:cs="Arial"/>
          <w:sz w:val="24"/>
          <w:szCs w:val="24"/>
        </w:rPr>
      </w:pPr>
    </w:p>
    <w:p w:rsidRPr="00D62416" w:rsidR="00D62416" w:rsidP="00D62416" w:rsidRDefault="00D62416" w14:paraId="3D91D122" w14:textId="77777777">
      <w:pPr>
        <w:pStyle w:val="Ingetavstnd"/>
        <w:numPr>
          <w:ilvl w:val="0"/>
          <w:numId w:val="14"/>
        </w:numPr>
        <w:rPr>
          <w:rFonts w:ascii="Arial" w:hAnsi="Arial" w:cs="Arial"/>
          <w:sz w:val="24"/>
          <w:szCs w:val="24"/>
        </w:rPr>
      </w:pPr>
      <w:r w:rsidRPr="00D62416">
        <w:rPr>
          <w:rFonts w:ascii="Arial" w:hAnsi="Arial" w:cs="Arial"/>
          <w:sz w:val="24"/>
          <w:szCs w:val="24"/>
        </w:rPr>
        <w:t>stimulera forskning och innovation som bidrar till utveckling av nya produkter samt entreprenörskap och företagande som skapar tillväxt</w:t>
      </w:r>
    </w:p>
    <w:p w:rsidRPr="00D62416" w:rsidR="00D62416" w:rsidP="00D62416" w:rsidRDefault="00D62416" w14:paraId="1E10DD52" w14:textId="77777777">
      <w:pPr>
        <w:pStyle w:val="Ingetavstnd"/>
        <w:rPr>
          <w:rFonts w:ascii="Arial" w:hAnsi="Arial" w:cs="Arial"/>
          <w:sz w:val="24"/>
          <w:szCs w:val="24"/>
        </w:rPr>
      </w:pPr>
    </w:p>
    <w:p w:rsidRPr="00D62416" w:rsidR="00D62416" w:rsidP="00D62416" w:rsidRDefault="00D62416" w14:paraId="08074FB6" w14:textId="77777777">
      <w:pPr>
        <w:pStyle w:val="Ingetavstnd"/>
        <w:numPr>
          <w:ilvl w:val="0"/>
          <w:numId w:val="14"/>
        </w:numPr>
        <w:rPr>
          <w:rFonts w:ascii="Arial" w:hAnsi="Arial" w:cs="Arial"/>
          <w:sz w:val="24"/>
          <w:szCs w:val="24"/>
        </w:rPr>
      </w:pPr>
      <w:r w:rsidRPr="00D62416">
        <w:rPr>
          <w:rFonts w:ascii="Arial" w:hAnsi="Arial" w:cs="Arial"/>
          <w:sz w:val="24"/>
          <w:szCs w:val="24"/>
        </w:rPr>
        <w:t>arbeta för att skapa tillgång till den bästa forskningsinfrastrukturen genom nationell och internationell gränsöverskridande samverkan och stärka den regionala innovationsförmågan</w:t>
      </w:r>
    </w:p>
    <w:p w:rsidRPr="00D62416" w:rsidR="00D62416" w:rsidP="00D62416" w:rsidRDefault="00D62416" w14:paraId="1B89A015" w14:textId="77777777">
      <w:pPr>
        <w:pStyle w:val="Ingetavstnd"/>
        <w:rPr>
          <w:rFonts w:ascii="Arial" w:hAnsi="Arial" w:cs="Arial"/>
          <w:sz w:val="24"/>
          <w:szCs w:val="24"/>
        </w:rPr>
      </w:pPr>
    </w:p>
    <w:p w:rsidRPr="00D62416" w:rsidR="00D62416" w:rsidP="00D62416" w:rsidRDefault="00D62416" w14:paraId="09CF0A7E" w14:textId="77777777">
      <w:pPr>
        <w:pStyle w:val="Ingetavstnd"/>
        <w:numPr>
          <w:ilvl w:val="0"/>
          <w:numId w:val="14"/>
        </w:numPr>
        <w:rPr>
          <w:rFonts w:ascii="Arial" w:hAnsi="Arial" w:cs="Arial"/>
          <w:sz w:val="24"/>
          <w:szCs w:val="24"/>
        </w:rPr>
      </w:pPr>
      <w:r w:rsidRPr="00D62416">
        <w:rPr>
          <w:rFonts w:ascii="Arial" w:hAnsi="Arial" w:cs="Arial"/>
          <w:sz w:val="24"/>
          <w:szCs w:val="24"/>
        </w:rPr>
        <w:t xml:space="preserve">använda forskning- och utvecklingskompetens för analyser av hallänningarnas hälsosituation för att skapa underlag för preventiva insatser samt åtgärder som förebygger ohälsa och ojämlik hälso- och sjukvård   </w:t>
      </w:r>
    </w:p>
    <w:p w:rsidRPr="00D62416" w:rsidR="00D62416" w:rsidP="00D62416" w:rsidRDefault="00D62416" w14:paraId="66D2347A" w14:textId="77777777">
      <w:pPr>
        <w:pStyle w:val="Ingetavstnd"/>
        <w:rPr>
          <w:rFonts w:ascii="Arial" w:hAnsi="Arial" w:cs="Arial"/>
          <w:sz w:val="24"/>
          <w:szCs w:val="24"/>
        </w:rPr>
      </w:pPr>
    </w:p>
    <w:p w:rsidRPr="00D62416" w:rsidR="00D62416" w:rsidP="00D62416" w:rsidRDefault="00D62416" w14:paraId="293408B5" w14:textId="77777777">
      <w:pPr>
        <w:pStyle w:val="Ingetavstnd"/>
        <w:numPr>
          <w:ilvl w:val="0"/>
          <w:numId w:val="14"/>
        </w:numPr>
        <w:rPr>
          <w:rFonts w:ascii="Arial" w:hAnsi="Arial" w:cs="Arial"/>
          <w:sz w:val="24"/>
          <w:szCs w:val="24"/>
        </w:rPr>
      </w:pPr>
      <w:r w:rsidRPr="00D62416">
        <w:rPr>
          <w:rFonts w:ascii="Arial" w:hAnsi="Arial" w:cs="Arial"/>
          <w:sz w:val="24"/>
          <w:szCs w:val="24"/>
        </w:rPr>
        <w:t>arbeta aktivt för att främja regionens medverkan med såväl akademi, offentliga samhällsaktörer som näringslivet vid nationella och internationella utlysningar för FoU-medel</w:t>
      </w:r>
    </w:p>
    <w:p w:rsidR="00D62416" w:rsidP="00D62416" w:rsidRDefault="00D62416" w14:paraId="4C3EE02B" w14:textId="77777777">
      <w:pPr>
        <w:rPr>
          <w:rFonts w:cstheme="minorHAnsi"/>
          <w:color w:val="000000"/>
          <w:sz w:val="24"/>
          <w:szCs w:val="24"/>
        </w:rPr>
      </w:pPr>
      <w:r>
        <w:rPr>
          <w:rFonts w:cstheme="minorHAnsi"/>
        </w:rPr>
        <w:br w:type="page"/>
      </w:r>
    </w:p>
    <w:p w:rsidRPr="000E61D5" w:rsidR="00D62416" w:rsidP="00D62416" w:rsidRDefault="00D62416" w14:paraId="232AB85A" w14:textId="77777777">
      <w:pPr>
        <w:pStyle w:val="Rubrik1"/>
        <w:rPr>
          <w:rFonts w:asciiTheme="minorHAnsi" w:hAnsiTheme="minorHAnsi" w:cstheme="minorHAnsi"/>
        </w:rPr>
      </w:pPr>
      <w:bookmarkStart w:name="_Toc85795520" w:id="7"/>
      <w:r>
        <w:lastRenderedPageBreak/>
        <w:t>En hälso- och sjukvård för bättre hälsa</w:t>
      </w:r>
      <w:bookmarkEnd w:id="7"/>
    </w:p>
    <w:p w:rsidRPr="00D62416" w:rsidR="00D62416" w:rsidP="00D62416" w:rsidRDefault="00D62416" w14:paraId="38EF094C" w14:textId="77777777">
      <w:pPr>
        <w:pStyle w:val="Rubrik2"/>
        <w:rPr>
          <w:sz w:val="24"/>
          <w:szCs w:val="24"/>
        </w:rPr>
      </w:pPr>
      <w:r w:rsidRPr="00D62416">
        <w:rPr>
          <w:sz w:val="24"/>
          <w:szCs w:val="24"/>
        </w:rPr>
        <w:t>Hälso- och sjukvård grundas på vetenskap och beprövad erfarenhet</w:t>
      </w:r>
    </w:p>
    <w:p w:rsidRPr="00D62416" w:rsidR="00D62416" w:rsidP="00D62416" w:rsidRDefault="00D62416" w14:paraId="45446FB7" w14:textId="77777777">
      <w:pPr>
        <w:pStyle w:val="Default"/>
        <w:rPr>
          <w:rFonts w:ascii="Arial" w:hAnsi="Arial" w:cs="Arial"/>
          <w:b/>
          <w:bCs/>
        </w:rPr>
      </w:pPr>
    </w:p>
    <w:p w:rsidRPr="00D62416" w:rsidR="00D62416" w:rsidP="00D62416" w:rsidRDefault="00D62416" w14:paraId="6D7EA7C7" w14:textId="77777777">
      <w:pPr>
        <w:pStyle w:val="Default"/>
        <w:rPr>
          <w:rFonts w:ascii="Arial" w:hAnsi="Arial" w:cs="Arial"/>
        </w:rPr>
      </w:pPr>
      <w:r w:rsidRPr="00D62416">
        <w:rPr>
          <w:rFonts w:ascii="Arial" w:hAnsi="Arial" w:cs="Arial"/>
        </w:rPr>
        <w:t xml:space="preserve">Forskning- och utvecklingsarbete ska bidra till att höja kvaliteten och effektiviteten i vården samt skapa förutsättningar för en god hälso- och sjukvård. För att lyckas med det behöver forskningen i högre grad finnas inom alla delar av hälso- och sjukvården och samspelet mellan forskningen och vården fungera. </w:t>
      </w:r>
    </w:p>
    <w:p w:rsidRPr="00D62416" w:rsidR="00D62416" w:rsidP="00D62416" w:rsidRDefault="00D62416" w14:paraId="2EF77781" w14:textId="77777777">
      <w:pPr>
        <w:pStyle w:val="Default"/>
        <w:rPr>
          <w:rFonts w:ascii="Arial" w:hAnsi="Arial" w:cs="Arial"/>
        </w:rPr>
      </w:pPr>
    </w:p>
    <w:p w:rsidRPr="00D62416" w:rsidR="00D62416" w:rsidP="00D62416" w:rsidRDefault="00D62416" w14:paraId="66B04D3A" w14:textId="77777777">
      <w:pPr>
        <w:autoSpaceDE w:val="0"/>
        <w:autoSpaceDN w:val="0"/>
        <w:adjustRightInd w:val="0"/>
        <w:rPr>
          <w:sz w:val="24"/>
          <w:szCs w:val="24"/>
        </w:rPr>
      </w:pPr>
      <w:r w:rsidRPr="00D62416">
        <w:rPr>
          <w:sz w:val="24"/>
          <w:szCs w:val="24"/>
        </w:rPr>
        <w:t>Utgångspunkten är att forskningen ska bedrivas där den behövs, då behöver arbetet med framtagande, implementering och tillämpning stödjas. Det är först när den kliniska forskningen fullt ut blir integrerad i vården som vi kan se de verkliga vinsterna.</w:t>
      </w:r>
    </w:p>
    <w:p w:rsidRPr="00D62416" w:rsidR="00D62416" w:rsidP="00D62416" w:rsidRDefault="00D62416" w14:paraId="148FA136" w14:textId="77777777">
      <w:pPr>
        <w:pStyle w:val="Default"/>
        <w:rPr>
          <w:rFonts w:ascii="Arial" w:hAnsi="Arial" w:cs="Arial"/>
        </w:rPr>
      </w:pPr>
    </w:p>
    <w:p w:rsidRPr="00D62416" w:rsidR="00D62416" w:rsidP="00D62416" w:rsidRDefault="00D62416" w14:paraId="652840BF" w14:textId="77777777">
      <w:pPr>
        <w:autoSpaceDE w:val="0"/>
        <w:autoSpaceDN w:val="0"/>
        <w:adjustRightInd w:val="0"/>
        <w:rPr>
          <w:sz w:val="24"/>
          <w:szCs w:val="24"/>
        </w:rPr>
      </w:pPr>
      <w:r w:rsidRPr="00D62416">
        <w:rPr>
          <w:sz w:val="24"/>
          <w:szCs w:val="24"/>
        </w:rPr>
        <w:t>Region Halland ska:</w:t>
      </w:r>
    </w:p>
    <w:p w:rsidRPr="00D62416" w:rsidR="00D62416" w:rsidP="00D62416" w:rsidRDefault="00D62416" w14:paraId="5448DF10" w14:textId="77777777">
      <w:pPr>
        <w:autoSpaceDE w:val="0"/>
        <w:autoSpaceDN w:val="0"/>
        <w:adjustRightInd w:val="0"/>
        <w:rPr>
          <w:sz w:val="24"/>
          <w:szCs w:val="24"/>
        </w:rPr>
      </w:pPr>
      <w:r w:rsidRPr="00D62416">
        <w:rPr>
          <w:sz w:val="24"/>
          <w:szCs w:val="24"/>
        </w:rPr>
        <w:t xml:space="preserve"> </w:t>
      </w:r>
    </w:p>
    <w:p w:rsidRPr="00D62416" w:rsidR="00D62416" w:rsidP="00D62416" w:rsidRDefault="00D62416" w14:paraId="0AA25670" w14:textId="77777777">
      <w:pPr>
        <w:pStyle w:val="Default"/>
        <w:numPr>
          <w:ilvl w:val="0"/>
          <w:numId w:val="12"/>
        </w:numPr>
        <w:rPr>
          <w:rFonts w:ascii="Arial" w:hAnsi="Arial" w:cs="Arial"/>
        </w:rPr>
      </w:pPr>
      <w:r w:rsidRPr="00D62416">
        <w:rPr>
          <w:rFonts w:ascii="Arial" w:hAnsi="Arial" w:cs="Arial"/>
        </w:rPr>
        <w:t>inkludera klinisk forskning i verksamhetsplanering och uppföljning samt integrera FoU som del av hälso- och sjukvårdsuppdraget, i så väl privat som offentlig regi</w:t>
      </w:r>
    </w:p>
    <w:p w:rsidRPr="00D62416" w:rsidR="00D62416" w:rsidP="00D62416" w:rsidRDefault="00D62416" w14:paraId="10DAB033" w14:textId="77777777">
      <w:pPr>
        <w:pStyle w:val="Default"/>
        <w:ind w:left="720"/>
        <w:rPr>
          <w:rFonts w:ascii="Arial" w:hAnsi="Arial" w:cs="Arial"/>
        </w:rPr>
      </w:pPr>
    </w:p>
    <w:p w:rsidRPr="00D62416" w:rsidR="00D62416" w:rsidP="00D62416" w:rsidRDefault="00D62416" w14:paraId="30A66022" w14:textId="77777777">
      <w:pPr>
        <w:pStyle w:val="Liststycke"/>
        <w:numPr>
          <w:ilvl w:val="0"/>
          <w:numId w:val="12"/>
        </w:numPr>
        <w:spacing w:after="160" w:line="259" w:lineRule="auto"/>
        <w:rPr>
          <w:rFonts w:cs="Arial"/>
          <w:sz w:val="24"/>
          <w:szCs w:val="24"/>
        </w:rPr>
      </w:pPr>
      <w:r w:rsidRPr="00D62416">
        <w:rPr>
          <w:rFonts w:cs="Arial"/>
          <w:sz w:val="24"/>
          <w:szCs w:val="24"/>
        </w:rPr>
        <w:t>skapa kreativa forskningsmiljöer och eftersträva ett vetenskapligt förhållningssätt som fortlöpande ökar medarbetarens kompetens</w:t>
      </w:r>
    </w:p>
    <w:p w:rsidRPr="00D62416" w:rsidR="00D62416" w:rsidP="00D62416" w:rsidRDefault="00D62416" w14:paraId="79C2B664" w14:textId="77777777">
      <w:pPr>
        <w:pStyle w:val="Liststycke"/>
        <w:numPr>
          <w:ilvl w:val="0"/>
          <w:numId w:val="0"/>
        </w:numPr>
        <w:ind w:left="1434"/>
        <w:rPr>
          <w:rFonts w:cs="Arial"/>
          <w:sz w:val="24"/>
          <w:szCs w:val="24"/>
        </w:rPr>
      </w:pPr>
    </w:p>
    <w:p w:rsidRPr="00D62416" w:rsidR="00D62416" w:rsidP="00D62416" w:rsidRDefault="00D62416" w14:paraId="3DDC0374" w14:textId="77777777">
      <w:pPr>
        <w:pStyle w:val="Liststycke"/>
        <w:numPr>
          <w:ilvl w:val="0"/>
          <w:numId w:val="12"/>
        </w:numPr>
        <w:spacing w:after="160" w:line="259" w:lineRule="auto"/>
        <w:rPr>
          <w:rFonts w:cs="Arial"/>
          <w:sz w:val="24"/>
          <w:szCs w:val="24"/>
        </w:rPr>
      </w:pPr>
      <w:r w:rsidRPr="00D62416">
        <w:rPr>
          <w:rFonts w:cs="Arial"/>
          <w:sz w:val="24"/>
          <w:szCs w:val="24"/>
        </w:rPr>
        <w:t>prioritera projekt med potential att öka patientnytta genom utveckling och förbättring av diagnostik, prevention, behandling och rehabilitering, samt kontinuerligt vetenskapligt utvärdera effektivitet av befintliga metoder</w:t>
      </w:r>
    </w:p>
    <w:p w:rsidRPr="00D62416" w:rsidR="00D62416" w:rsidP="00D62416" w:rsidRDefault="00D62416" w14:paraId="3C7D4CFC" w14:textId="77777777">
      <w:pPr>
        <w:pStyle w:val="Liststycke"/>
        <w:numPr>
          <w:ilvl w:val="0"/>
          <w:numId w:val="0"/>
        </w:numPr>
        <w:ind w:left="1434"/>
        <w:rPr>
          <w:rFonts w:cs="Arial"/>
          <w:sz w:val="24"/>
          <w:szCs w:val="24"/>
        </w:rPr>
      </w:pPr>
    </w:p>
    <w:p w:rsidRPr="00D62416" w:rsidR="00D62416" w:rsidP="00D62416" w:rsidRDefault="00D62416" w14:paraId="2DFF4334" w14:textId="77777777">
      <w:pPr>
        <w:pStyle w:val="Liststycke"/>
        <w:numPr>
          <w:ilvl w:val="0"/>
          <w:numId w:val="12"/>
        </w:numPr>
        <w:spacing w:after="160" w:line="259" w:lineRule="auto"/>
        <w:rPr>
          <w:rFonts w:cs="Arial"/>
          <w:sz w:val="24"/>
          <w:szCs w:val="24"/>
        </w:rPr>
      </w:pPr>
      <w:r w:rsidRPr="00D62416">
        <w:rPr>
          <w:rFonts w:cs="Arial"/>
          <w:sz w:val="24"/>
          <w:szCs w:val="24"/>
        </w:rPr>
        <w:t>vara en aktiv forskningsaktör och samverka med akademin med fokus på utveckling av hälso- och sjukvård</w:t>
      </w:r>
    </w:p>
    <w:p w:rsidRPr="00D62416" w:rsidR="00D62416" w:rsidP="00D62416" w:rsidRDefault="00D62416" w14:paraId="34C1EBB2" w14:textId="77777777">
      <w:pPr>
        <w:pStyle w:val="Liststycke"/>
        <w:numPr>
          <w:ilvl w:val="0"/>
          <w:numId w:val="0"/>
        </w:numPr>
        <w:ind w:left="1434"/>
        <w:rPr>
          <w:rFonts w:cs="Arial"/>
          <w:sz w:val="24"/>
          <w:szCs w:val="24"/>
        </w:rPr>
      </w:pPr>
    </w:p>
    <w:p w:rsidRPr="00D62416" w:rsidR="00D62416" w:rsidP="00D62416" w:rsidRDefault="00D62416" w14:paraId="0E7BE249" w14:textId="77777777">
      <w:pPr>
        <w:pStyle w:val="Liststycke"/>
        <w:numPr>
          <w:ilvl w:val="0"/>
          <w:numId w:val="12"/>
        </w:numPr>
        <w:spacing w:after="160" w:line="259" w:lineRule="auto"/>
        <w:rPr>
          <w:rFonts w:cs="Arial"/>
          <w:sz w:val="24"/>
          <w:szCs w:val="24"/>
        </w:rPr>
      </w:pPr>
      <w:r w:rsidRPr="00D62416">
        <w:rPr>
          <w:rFonts w:cs="Arial"/>
          <w:sz w:val="24"/>
          <w:szCs w:val="24"/>
        </w:rPr>
        <w:t>tillgängliggöra en väl fungerande och stödjande vetenskaplig infrastruktur som stimulerar och stödjer såväl nya och etablerade forskare som övriga medarbetare att ta till sig och använda forskning i den dagliga verksamheten</w:t>
      </w:r>
    </w:p>
    <w:p w:rsidRPr="00D62416" w:rsidR="00D62416" w:rsidP="00D62416" w:rsidRDefault="00D62416" w14:paraId="41A4BD19" w14:textId="77777777">
      <w:pPr>
        <w:pStyle w:val="Liststycke"/>
        <w:numPr>
          <w:ilvl w:val="0"/>
          <w:numId w:val="0"/>
        </w:numPr>
        <w:ind w:left="1434"/>
        <w:rPr>
          <w:rFonts w:cs="Arial"/>
          <w:color w:val="000000" w:themeColor="text1"/>
          <w:sz w:val="24"/>
          <w:szCs w:val="24"/>
        </w:rPr>
      </w:pPr>
    </w:p>
    <w:p w:rsidRPr="00D62416" w:rsidR="00D62416" w:rsidP="00D62416" w:rsidRDefault="00D62416" w14:paraId="67F732DC" w14:textId="77777777">
      <w:pPr>
        <w:pStyle w:val="Liststycke"/>
        <w:numPr>
          <w:ilvl w:val="0"/>
          <w:numId w:val="12"/>
        </w:numPr>
        <w:spacing w:after="160" w:line="259" w:lineRule="auto"/>
        <w:rPr>
          <w:rFonts w:cs="Arial"/>
          <w:color w:val="000000" w:themeColor="text1"/>
          <w:sz w:val="24"/>
          <w:szCs w:val="24"/>
        </w:rPr>
      </w:pPr>
      <w:r w:rsidRPr="00D62416">
        <w:rPr>
          <w:rFonts w:cs="Arial"/>
          <w:color w:val="000000" w:themeColor="text1"/>
          <w:sz w:val="24"/>
          <w:szCs w:val="24"/>
        </w:rPr>
        <w:t>skapa goda förutsättningar för klinisk verksamhetsnära FoU arbete genom att möjliggöra strukturerad karriärsutveckling för forskningsaktiva medarbetare</w:t>
      </w:r>
    </w:p>
    <w:p w:rsidRPr="00D62416" w:rsidR="00D62416" w:rsidP="00D62416" w:rsidRDefault="00D62416" w14:paraId="11670667" w14:textId="77777777">
      <w:pPr>
        <w:pStyle w:val="Liststycke"/>
        <w:numPr>
          <w:ilvl w:val="0"/>
          <w:numId w:val="0"/>
        </w:numPr>
        <w:ind w:left="1434"/>
        <w:rPr>
          <w:rFonts w:cs="Arial"/>
          <w:sz w:val="24"/>
          <w:szCs w:val="24"/>
        </w:rPr>
      </w:pPr>
    </w:p>
    <w:p w:rsidRPr="00D62416" w:rsidR="00D62416" w:rsidP="00D62416" w:rsidRDefault="00D62416" w14:paraId="386D6726" w14:textId="77777777">
      <w:pPr>
        <w:pStyle w:val="Liststycke"/>
        <w:numPr>
          <w:ilvl w:val="0"/>
          <w:numId w:val="12"/>
        </w:numPr>
        <w:spacing w:after="160" w:line="259" w:lineRule="auto"/>
        <w:rPr>
          <w:rFonts w:cs="Arial"/>
          <w:sz w:val="24"/>
          <w:szCs w:val="24"/>
        </w:rPr>
      </w:pPr>
      <w:r w:rsidRPr="00D62416">
        <w:rPr>
          <w:rFonts w:cs="Arial"/>
          <w:sz w:val="24"/>
          <w:szCs w:val="24"/>
        </w:rPr>
        <w:t>skapa goda förutsättningar för patientnära forskning så att forskning integreras i det löpande arbetet och bidrar till verksamhetsutveckling</w:t>
      </w:r>
    </w:p>
    <w:p w:rsidRPr="00D62416" w:rsidR="00D62416" w:rsidP="00D62416" w:rsidRDefault="00D62416" w14:paraId="581AEC74" w14:textId="77777777">
      <w:pPr>
        <w:pStyle w:val="Liststycke"/>
        <w:numPr>
          <w:ilvl w:val="0"/>
          <w:numId w:val="0"/>
        </w:numPr>
        <w:ind w:left="1434"/>
        <w:rPr>
          <w:rFonts w:cs="Arial"/>
          <w:sz w:val="24"/>
          <w:szCs w:val="24"/>
        </w:rPr>
      </w:pPr>
    </w:p>
    <w:p w:rsidRPr="00D62416" w:rsidR="00D62416" w:rsidP="00D62416" w:rsidRDefault="00D62416" w14:paraId="1BEDFB34" w14:textId="77777777">
      <w:pPr>
        <w:pStyle w:val="Liststycke"/>
        <w:numPr>
          <w:ilvl w:val="0"/>
          <w:numId w:val="12"/>
        </w:numPr>
        <w:spacing w:after="160" w:line="259" w:lineRule="auto"/>
        <w:rPr>
          <w:rFonts w:cs="Arial"/>
          <w:sz w:val="24"/>
          <w:szCs w:val="24"/>
        </w:rPr>
      </w:pPr>
      <w:r w:rsidRPr="00D62416">
        <w:rPr>
          <w:rFonts w:cs="Arial"/>
          <w:sz w:val="24"/>
          <w:szCs w:val="24"/>
        </w:rPr>
        <w:t xml:space="preserve">fördela ekonomiska medel till FoU som i alla led ska kännetecknas av transparenta processer med tydliga kriterier för att säkerställa att olika projekt bedöms korrekt och prioriteringar görs i linje med Region Hallands regler och villkor </w:t>
      </w:r>
    </w:p>
    <w:p w:rsidRPr="00D62416" w:rsidR="00D62416" w:rsidP="00D62416" w:rsidRDefault="00D62416" w14:paraId="13CAC44C" w14:textId="77777777">
      <w:pPr>
        <w:pStyle w:val="Liststycke"/>
        <w:numPr>
          <w:ilvl w:val="0"/>
          <w:numId w:val="0"/>
        </w:numPr>
        <w:ind w:left="1434"/>
        <w:rPr>
          <w:rFonts w:cs="Arial"/>
          <w:sz w:val="24"/>
          <w:szCs w:val="24"/>
        </w:rPr>
      </w:pPr>
    </w:p>
    <w:p w:rsidRPr="00D62416" w:rsidR="00D62416" w:rsidP="00D62416" w:rsidRDefault="00D62416" w14:paraId="0141A43A" w14:textId="0D306D84">
      <w:pPr>
        <w:pStyle w:val="Liststycke"/>
        <w:numPr>
          <w:ilvl w:val="0"/>
          <w:numId w:val="12"/>
        </w:numPr>
        <w:spacing w:after="160" w:line="259" w:lineRule="auto"/>
        <w:rPr>
          <w:rFonts w:cs="Arial"/>
          <w:sz w:val="24"/>
          <w:szCs w:val="24"/>
        </w:rPr>
      </w:pPr>
      <w:r w:rsidRPr="00D62416">
        <w:rPr>
          <w:rFonts w:cs="Arial"/>
          <w:sz w:val="24"/>
          <w:szCs w:val="24"/>
        </w:rPr>
        <w:t>stimulera och stödja implementeringsarbete av forskningsresultat som bidrar till evidensbaserad praktik och bättre vårdkvalitet</w:t>
      </w:r>
    </w:p>
    <w:p w:rsidRPr="00D62416" w:rsidR="00D62416" w:rsidP="00D62416" w:rsidRDefault="00D62416" w14:paraId="4E45EC7B" w14:textId="77777777">
      <w:pPr>
        <w:pStyle w:val="Rubrik2"/>
        <w:rPr>
          <w:sz w:val="24"/>
          <w:szCs w:val="24"/>
        </w:rPr>
      </w:pPr>
      <w:r w:rsidRPr="00D62416">
        <w:rPr>
          <w:color w:val="000000"/>
          <w:sz w:val="24"/>
          <w:szCs w:val="24"/>
        </w:rPr>
        <w:br w:type="page"/>
      </w:r>
      <w:r w:rsidRPr="00D62416">
        <w:rPr>
          <w:sz w:val="24"/>
          <w:szCs w:val="24"/>
        </w:rPr>
        <w:lastRenderedPageBreak/>
        <w:t>Medarbetarnas kompetens skapar en kunskapskultur i organisationen</w:t>
      </w:r>
    </w:p>
    <w:p w:rsidRPr="00D62416" w:rsidR="00D62416" w:rsidP="00D62416" w:rsidRDefault="00D62416" w14:paraId="6B8E195A" w14:textId="77777777">
      <w:pPr>
        <w:rPr>
          <w:sz w:val="24"/>
          <w:szCs w:val="24"/>
        </w:rPr>
      </w:pPr>
      <w:r w:rsidRPr="00D62416">
        <w:rPr>
          <w:sz w:val="24"/>
          <w:szCs w:val="24"/>
        </w:rPr>
        <w:t>Välfärdens arbetsgivare behöver behålla och rekrytera kompetenta medarbetare för att kunna erbjuda vård och omsorg av högsta kvalitet. Förutsättningar för medarbetare att utveckla och implementera ny kunskap på sitt område bidrar till att verksamheten förbättras. Det livslånga lärandet gynnas både av att generera och använda ny kunskap. Den kliniska forskningen ger en systematik i att ta fram ny kunskap.</w:t>
      </w:r>
    </w:p>
    <w:p w:rsidRPr="00D62416" w:rsidR="00D62416" w:rsidP="00D62416" w:rsidRDefault="00D62416" w14:paraId="456F81DD" w14:textId="77777777">
      <w:pPr>
        <w:autoSpaceDE w:val="0"/>
        <w:autoSpaceDN w:val="0"/>
        <w:adjustRightInd w:val="0"/>
        <w:rPr>
          <w:color w:val="000000"/>
          <w:sz w:val="24"/>
          <w:szCs w:val="24"/>
        </w:rPr>
      </w:pPr>
    </w:p>
    <w:p w:rsidRPr="00D62416" w:rsidR="00D62416" w:rsidP="00D62416" w:rsidRDefault="00D62416" w14:paraId="61D5D1FA" w14:textId="77777777">
      <w:pPr>
        <w:autoSpaceDE w:val="0"/>
        <w:autoSpaceDN w:val="0"/>
        <w:adjustRightInd w:val="0"/>
        <w:rPr>
          <w:color w:val="000000"/>
          <w:sz w:val="24"/>
          <w:szCs w:val="24"/>
        </w:rPr>
      </w:pPr>
      <w:r w:rsidRPr="00D62416">
        <w:rPr>
          <w:color w:val="000000"/>
          <w:sz w:val="24"/>
          <w:szCs w:val="24"/>
        </w:rPr>
        <w:t>Region Halland ska:</w:t>
      </w:r>
    </w:p>
    <w:p w:rsidRPr="00D62416" w:rsidR="00D62416" w:rsidP="00D62416" w:rsidRDefault="00D62416" w14:paraId="62E543BA" w14:textId="77777777">
      <w:pPr>
        <w:autoSpaceDE w:val="0"/>
        <w:autoSpaceDN w:val="0"/>
        <w:adjustRightInd w:val="0"/>
        <w:rPr>
          <w:color w:val="000000"/>
          <w:sz w:val="24"/>
          <w:szCs w:val="24"/>
        </w:rPr>
      </w:pPr>
    </w:p>
    <w:p w:rsidRPr="00D62416" w:rsidR="00D62416" w:rsidP="00D62416" w:rsidRDefault="00D62416" w14:paraId="10642398" w14:textId="77777777">
      <w:pPr>
        <w:pStyle w:val="Liststycke"/>
        <w:numPr>
          <w:ilvl w:val="0"/>
          <w:numId w:val="13"/>
        </w:numPr>
        <w:spacing w:after="160" w:line="259" w:lineRule="auto"/>
        <w:rPr>
          <w:rFonts w:cs="Arial"/>
          <w:sz w:val="24"/>
          <w:szCs w:val="24"/>
        </w:rPr>
      </w:pPr>
      <w:r w:rsidRPr="00D62416">
        <w:rPr>
          <w:rFonts w:cs="Arial"/>
          <w:sz w:val="24"/>
          <w:szCs w:val="24"/>
        </w:rPr>
        <w:t>skapa goda förutsättningar för medarbetare inom olika personalkategorier att utbilda sig i grundläggande forskningsmetodik</w:t>
      </w:r>
    </w:p>
    <w:p w:rsidRPr="00D62416" w:rsidR="00D62416" w:rsidP="00D62416" w:rsidRDefault="00D62416" w14:paraId="6CB63CB5" w14:textId="77777777">
      <w:pPr>
        <w:pStyle w:val="Liststycke"/>
        <w:numPr>
          <w:ilvl w:val="0"/>
          <w:numId w:val="0"/>
        </w:numPr>
        <w:ind w:left="1434"/>
        <w:rPr>
          <w:rFonts w:cs="Arial"/>
          <w:sz w:val="24"/>
          <w:szCs w:val="24"/>
        </w:rPr>
      </w:pPr>
    </w:p>
    <w:p w:rsidRPr="00D62416" w:rsidR="00D62416" w:rsidP="00D62416" w:rsidRDefault="00D62416" w14:paraId="2643D854" w14:textId="77777777">
      <w:pPr>
        <w:pStyle w:val="Liststycke"/>
        <w:numPr>
          <w:ilvl w:val="0"/>
          <w:numId w:val="13"/>
        </w:numPr>
        <w:spacing w:after="160" w:line="259" w:lineRule="auto"/>
        <w:rPr>
          <w:rFonts w:cs="Arial"/>
          <w:sz w:val="24"/>
          <w:szCs w:val="24"/>
        </w:rPr>
      </w:pPr>
      <w:r w:rsidRPr="00D62416">
        <w:rPr>
          <w:rFonts w:cs="Arial"/>
          <w:sz w:val="24"/>
          <w:szCs w:val="24"/>
        </w:rPr>
        <w:t>erbjuda medarbetare utbildning i fördjupad vetenskaplig metodik</w:t>
      </w:r>
    </w:p>
    <w:p w:rsidRPr="00D62416" w:rsidR="00D62416" w:rsidP="00D62416" w:rsidRDefault="00D62416" w14:paraId="13CEC9A3" w14:textId="77777777">
      <w:pPr>
        <w:pStyle w:val="Liststycke"/>
        <w:numPr>
          <w:ilvl w:val="0"/>
          <w:numId w:val="0"/>
        </w:numPr>
        <w:ind w:left="1434"/>
        <w:rPr>
          <w:rFonts w:cs="Arial"/>
          <w:sz w:val="24"/>
          <w:szCs w:val="24"/>
        </w:rPr>
      </w:pPr>
    </w:p>
    <w:p w:rsidRPr="00D62416" w:rsidR="00D62416" w:rsidP="00D62416" w:rsidRDefault="00D62416" w14:paraId="7F1A31C0" w14:textId="77777777">
      <w:pPr>
        <w:pStyle w:val="Liststycke"/>
        <w:numPr>
          <w:ilvl w:val="0"/>
          <w:numId w:val="13"/>
        </w:numPr>
        <w:spacing w:after="160" w:line="259" w:lineRule="auto"/>
        <w:rPr>
          <w:rFonts w:cs="Arial"/>
          <w:sz w:val="24"/>
          <w:szCs w:val="24"/>
        </w:rPr>
      </w:pPr>
      <w:r w:rsidRPr="00D62416">
        <w:rPr>
          <w:rFonts w:cs="Arial"/>
          <w:sz w:val="24"/>
          <w:szCs w:val="24"/>
        </w:rPr>
        <w:t xml:space="preserve">skapa möjligheter att kombinera klinisk verksamhet med forskning för både forskningsutbildade och medarbetare under forskarutbildning </w:t>
      </w:r>
    </w:p>
    <w:p w:rsidRPr="00D62416" w:rsidR="00D62416" w:rsidP="00D62416" w:rsidRDefault="00D62416" w14:paraId="2AF39427" w14:textId="77777777">
      <w:pPr>
        <w:pStyle w:val="Liststycke"/>
        <w:numPr>
          <w:ilvl w:val="0"/>
          <w:numId w:val="0"/>
        </w:numPr>
        <w:ind w:left="1434"/>
        <w:rPr>
          <w:rFonts w:cs="Arial"/>
          <w:color w:val="000000" w:themeColor="text1"/>
          <w:sz w:val="24"/>
          <w:szCs w:val="24"/>
        </w:rPr>
      </w:pPr>
    </w:p>
    <w:p w:rsidRPr="00D62416" w:rsidR="00D62416" w:rsidP="00D62416" w:rsidRDefault="00D62416" w14:paraId="5D876A51" w14:textId="77777777">
      <w:pPr>
        <w:pStyle w:val="Liststycke"/>
        <w:numPr>
          <w:ilvl w:val="0"/>
          <w:numId w:val="13"/>
        </w:numPr>
        <w:spacing w:after="160" w:line="259" w:lineRule="auto"/>
        <w:rPr>
          <w:rFonts w:cs="Arial"/>
          <w:color w:val="000000" w:themeColor="text1"/>
          <w:sz w:val="24"/>
          <w:szCs w:val="24"/>
        </w:rPr>
      </w:pPr>
      <w:r w:rsidRPr="00D62416">
        <w:rPr>
          <w:rFonts w:cs="Arial"/>
          <w:color w:val="000000" w:themeColor="text1"/>
          <w:sz w:val="24"/>
          <w:szCs w:val="24"/>
        </w:rPr>
        <w:t>säkerställa att det finnas tillgång till hög vetenskaplig kompetens i organisationen för styrning- och ledningsfrågor på alla nivåer</w:t>
      </w:r>
    </w:p>
    <w:p w:rsidRPr="00D62416" w:rsidR="008D197C" w:rsidP="008160E0" w:rsidRDefault="008D197C" w14:paraId="6FBFD9E6" w14:textId="77777777">
      <w:pPr>
        <w:rPr>
          <w:sz w:val="24"/>
          <w:szCs w:val="24"/>
        </w:rPr>
      </w:pPr>
    </w:p>
    <w:p w:rsidR="006C4A08" w:rsidP="00332D94" w:rsidRDefault="006C4A08" w14:paraId="2E174318" w14:textId="77777777"/>
    <w:p w:rsidR="008160E0" w:rsidP="00332D94" w:rsidRDefault="008160E0" w14:paraId="4D75B0FB" w14:textId="77777777"/>
    <w:p w:rsidR="006C4A08" w:rsidP="00332D94" w:rsidRDefault="006C4A08" w14:paraId="37136F0A" w14:textId="77777777"/>
    <w:p w:rsidRPr="009F30FE" w:rsidR="006C4A08" w:rsidP="006C4A08" w:rsidRDefault="006C4A08" w14:paraId="7F97B50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006C4A08" w14:paraId="68CF946B"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3B369F" w:rsidR="006C4A08" w:rsidP="00CA765F" w:rsidRDefault="006C4A08" w14:paraId="7A0820E2" w14:textId="77777777">
            <w:pPr>
              <w:pStyle w:val="Rubrik1"/>
            </w:pPr>
            <w:bookmarkStart w:name="_Toc338760458" w:id="8"/>
            <w:bookmarkStart w:name="_Toc338760522" w:id="9"/>
            <w:bookmarkStart w:name="_Toc338760588" w:id="10"/>
            <w:bookmarkStart w:name="_Toc338760604" w:id="11"/>
            <w:bookmarkStart w:name="_Toc85795521" w:id="12"/>
            <w:r w:rsidRPr="003B369F">
              <w:t>Uppdaterat från föregående version</w:t>
            </w:r>
            <w:bookmarkEnd w:id="8"/>
            <w:bookmarkEnd w:id="9"/>
            <w:bookmarkEnd w:id="10"/>
            <w:bookmarkEnd w:id="11"/>
            <w:bookmarkEnd w:id="12"/>
          </w:p>
          <w:p w:rsidRPr="003B369F" w:rsidR="006C4A08" w:rsidP="006C4A08" w:rsidRDefault="006C4A08" w14:paraId="24E2746A" w14:textId="77777777"/>
          <w:p w:rsidRPr="003B369F" w:rsidR="006C4A08" w:rsidP="006C4A08" w:rsidRDefault="00D62416" w14:paraId="1E98D928" w14:textId="5A204991">
            <w:r>
              <w:t>Ny policy.</w:t>
            </w:r>
            <w:r w:rsidRPr="003B369F" w:rsidR="006C4A08">
              <w:t/>
            </w:r>
          </w:p>
        </w:tc>
      </w:tr>
    </w:tbl>
    <w:p w:rsidR="00F15B3D" w:rsidP="003B369F" w:rsidRDefault="00F15B3D" w14:paraId="7E7DB23F" w14:textId="77777777"/>
    <w:p w:rsidRPr="003B369F" w:rsidR="00CD6218" w:rsidP="003B369F" w:rsidRDefault="00CD6218" w14:paraId="372C11E0" w14:textId="77777777"/>
    <w:sectPr w:rsidRPr="003B369F" w:rsidR="00CD6218" w:rsidSect="008F5F5F">
      <w:type w:val="continuous"/>
      <w:pgSz w:w="11906" w:h="16838" w:code="9"/>
      <w:pgMar w:top="1758" w:right="1418" w:bottom="1701" w:left="1418" w:header="567" w:footer="964" w:gutter="0"/>
      <w:cols w:space="720"/>
      <w:docGrid w:linePitch="272"/>
      <w:headerReference w:type="even" r:id="R6433f242ae82423c"/>
      <w:headerReference w:type="default" r:id="R83a6b5c1b3c048c1"/>
      <w:headerReference w:type="first" r:id="R74da7143aee04100"/>
      <w:footerReference w:type="even" r:id="R21a1640ae2ee48aa"/>
      <w:footerReference w:type="default" r:id="R950eea47003447b4"/>
      <w:footerReference w:type="first" r:id="R902f902936d64b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69C1" w14:textId="77777777" w:rsidR="00D62416" w:rsidRDefault="00D62416" w:rsidP="00332D94">
      <w:r>
        <w:separator/>
      </w:r>
    </w:p>
  </w:endnote>
  <w:endnote w:type="continuationSeparator" w:id="0">
    <w:p w14:paraId="2E5EF86F" w14:textId="77777777" w:rsidR="00D62416" w:rsidRDefault="00D6241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97C" w:rsidRDefault="008D197C" w14:paraId="5AC28769"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97C" w:rsidRDefault="008D197C" w14:paraId="4D0E0A3A"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97C" w:rsidRDefault="008D197C" w14:paraId="358B0015"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218" w:rsidRDefault="00CD6218" w14:paraId="7A7085F5"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Policy: Forskning och utveckling (FOU) Policy</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styrelsen, Publicerad: 2022-03-15</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önn Stefan RK HÄLSO- OCH SJUKVÅRD FOU</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Policy: Forskning och utveckling (FOU) Policy</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styrelsen, Publicerad: 2022-03-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önn Stefan RK HÄLSO- OCH SJUKVÅRD FOU</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Policy: Forskning och utveckling (FOU) Policy</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styrelsen, Publicerad: 2022-03-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önn Stefan RK HÄLSO- OCH SJUKVÅRD FOU</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Policy: Forskning och utveckling (FOU) Policy</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styrelsen, Publicerad: 2022-03-1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önn Stefan RK HÄLSO- OCH SJUKVÅRD FOU</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321C" w14:textId="77777777" w:rsidR="00D62416" w:rsidRDefault="00D62416" w:rsidP="00332D94">
      <w:r>
        <w:separator/>
      </w:r>
    </w:p>
  </w:footnote>
  <w:footnote w:type="continuationSeparator" w:id="0">
    <w:p w14:paraId="4C95C7CE" w14:textId="77777777" w:rsidR="00D62416" w:rsidRDefault="00D6241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97C" w:rsidRDefault="008D197C" w14:paraId="5EB530A6"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05B0559B" w14:textId="77777777">
    <w:pPr>
      <w:pStyle w:val="Sidhuvud"/>
    </w:pPr>
    <w:r>
      <w:rPr>
        <w:noProof/>
      </w:rPr>
      <mc:AlternateContent>
        <mc:Choice Requires="wps">
          <w:drawing>
            <wp:anchor distT="0" distB="0" distL="114300" distR="114300" simplePos="0" relativeHeight="251658752" behindDoc="0" locked="0" layoutInCell="1" allowOverlap="1" wp14:editId="52F33CF1" wp14:anchorId="32AA8669">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92A8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7717C1A0"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372F1803" wp14:anchorId="5875B860">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12C59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656C0CAF" w14:textId="77777777">
    <w:pPr>
      <w:pStyle w:val="Sidhuvud"/>
    </w:pPr>
  </w:p>
  <w:p w:rsidR="002E0A96" w:rsidP="00332D94" w:rsidRDefault="002E0A96" w14:paraId="7D2F95A0" w14:textId="77777777">
    <w:pPr>
      <w:pStyle w:val="Sidhuvud"/>
    </w:pPr>
  </w:p>
  <w:p w:rsidR="002E0A96" w:rsidP="00332D94" w:rsidRDefault="002E0A96" w14:paraId="258C053A"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218" w:rsidP="00332D94" w:rsidRDefault="00CD6218" w14:paraId="77DD3C6B" w14:textId="77777777">
    <w:pPr>
      <w:pStyle w:val="Sidhuvud"/>
    </w:pPr>
    <w:r>
      <w:rPr>
        <w:noProof/>
      </w:rPr>
      <mc:AlternateContent>
        <mc:Choice Requires="wps">
          <w:drawing>
            <wp:anchor distT="0" distB="0" distL="114300" distR="114300" simplePos="0" relativeHeight="251660800" behindDoc="0" locked="0" layoutInCell="1" allowOverlap="1" wp14:editId="67BA1EBF" wp14:anchorId="24B8FC77">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F3FF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045D2D"/>
    <w:multiLevelType w:val="hybridMultilevel"/>
    <w:tmpl w:val="B6D8E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1C14E37"/>
    <w:multiLevelType w:val="hybridMultilevel"/>
    <w:tmpl w:val="D44A9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65D2023"/>
    <w:multiLevelType w:val="hybridMultilevel"/>
    <w:tmpl w:val="401E2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9"/>
  </w:num>
  <w:num w:numId="2">
    <w:abstractNumId w:val="13"/>
  </w:num>
  <w:num w:numId="3">
    <w:abstractNumId w:val="11"/>
  </w:num>
  <w:num w:numId="4">
    <w:abstractNumId w:val="3"/>
  </w:num>
  <w:num w:numId="5">
    <w:abstractNumId w:val="5"/>
  </w:num>
  <w:num w:numId="6">
    <w:abstractNumId w:val="8"/>
  </w:num>
  <w:num w:numId="7">
    <w:abstractNumId w:val="1"/>
  </w:num>
  <w:num w:numId="8">
    <w:abstractNumId w:val="6"/>
  </w:num>
  <w:num w:numId="9">
    <w:abstractNumId w:val="7"/>
  </w:num>
  <w:num w:numId="10">
    <w:abstractNumId w:val="4"/>
  </w:num>
  <w:num w:numId="11">
    <w:abstractNumId w:val="0"/>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71C4D"/>
    <w:rsid w:val="00087B68"/>
    <w:rsid w:val="000B0C89"/>
    <w:rsid w:val="00167844"/>
    <w:rsid w:val="0018206E"/>
    <w:rsid w:val="00225E0B"/>
    <w:rsid w:val="00246F62"/>
    <w:rsid w:val="00251708"/>
    <w:rsid w:val="00271080"/>
    <w:rsid w:val="002D0241"/>
    <w:rsid w:val="002E0A96"/>
    <w:rsid w:val="002E4553"/>
    <w:rsid w:val="00332D94"/>
    <w:rsid w:val="003A2FF6"/>
    <w:rsid w:val="003B369F"/>
    <w:rsid w:val="003C5B41"/>
    <w:rsid w:val="003D2710"/>
    <w:rsid w:val="003E537C"/>
    <w:rsid w:val="00406C20"/>
    <w:rsid w:val="0040746E"/>
    <w:rsid w:val="004625ED"/>
    <w:rsid w:val="004A4717"/>
    <w:rsid w:val="004F11D7"/>
    <w:rsid w:val="005140DE"/>
    <w:rsid w:val="00515287"/>
    <w:rsid w:val="005D151B"/>
    <w:rsid w:val="005E5644"/>
    <w:rsid w:val="00614116"/>
    <w:rsid w:val="00620935"/>
    <w:rsid w:val="00633C84"/>
    <w:rsid w:val="00647E41"/>
    <w:rsid w:val="006534D8"/>
    <w:rsid w:val="00693B29"/>
    <w:rsid w:val="00696200"/>
    <w:rsid w:val="006A7B10"/>
    <w:rsid w:val="006C4A08"/>
    <w:rsid w:val="00713D71"/>
    <w:rsid w:val="0074069B"/>
    <w:rsid w:val="0075659A"/>
    <w:rsid w:val="00772BE8"/>
    <w:rsid w:val="008160E0"/>
    <w:rsid w:val="008520E1"/>
    <w:rsid w:val="008D197C"/>
    <w:rsid w:val="008E2E74"/>
    <w:rsid w:val="008F5F5F"/>
    <w:rsid w:val="00903BFD"/>
    <w:rsid w:val="00910FDD"/>
    <w:rsid w:val="00935632"/>
    <w:rsid w:val="00940ED2"/>
    <w:rsid w:val="00976C47"/>
    <w:rsid w:val="009806F9"/>
    <w:rsid w:val="009872EE"/>
    <w:rsid w:val="009D5FFA"/>
    <w:rsid w:val="009F2F6B"/>
    <w:rsid w:val="009F30FE"/>
    <w:rsid w:val="009F76CD"/>
    <w:rsid w:val="00A33719"/>
    <w:rsid w:val="00A657B9"/>
    <w:rsid w:val="00AB0079"/>
    <w:rsid w:val="00AB14D2"/>
    <w:rsid w:val="00B2523E"/>
    <w:rsid w:val="00BD0566"/>
    <w:rsid w:val="00BD31C6"/>
    <w:rsid w:val="00BE2387"/>
    <w:rsid w:val="00C1580D"/>
    <w:rsid w:val="00C17F9A"/>
    <w:rsid w:val="00C43323"/>
    <w:rsid w:val="00CA765F"/>
    <w:rsid w:val="00CB3BB1"/>
    <w:rsid w:val="00CC7620"/>
    <w:rsid w:val="00CD6218"/>
    <w:rsid w:val="00D62416"/>
    <w:rsid w:val="00D67040"/>
    <w:rsid w:val="00DD12E6"/>
    <w:rsid w:val="00DE34B3"/>
    <w:rsid w:val="00E03E34"/>
    <w:rsid w:val="00E71832"/>
    <w:rsid w:val="00EA3323"/>
    <w:rsid w:val="00F01D75"/>
    <w:rsid w:val="00F15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EDD56"/>
  <w15:docId w15:val="{83094274-DF31-48AE-8A2A-4114C755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62093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8D197C"/>
    <w:rPr>
      <w:rFonts w:ascii="Arial" w:hAnsi="Arial" w:eastAsia="Calibri" w:cs="Arial"/>
      <w:b/>
      <w:sz w:val="26"/>
      <w:szCs w:val="28"/>
      <w:lang w:eastAsia="en-US"/>
    </w:rPr>
  </w:style>
  <w:style w:type="paragraph" w:styleId="Default" w:customStyle="1">
    <w:name w:val="Default"/>
    <w:rsid w:val="00D62416"/>
    <w:pPr>
      <w:autoSpaceDE w:val="0"/>
      <w:autoSpaceDN w:val="0"/>
      <w:adjustRightInd w:val="0"/>
    </w:pPr>
    <w:rPr>
      <w:rFonts w:ascii="Calibri" w:hAnsi="Calibri" w:cs="Calibri" w:eastAsiaTheme="minorHAnsi"/>
      <w:color w:val="000000"/>
      <w:sz w:val="24"/>
      <w:szCs w:val="24"/>
      <w:lang w:eastAsia="en-US"/>
    </w:rPr>
  </w:style>
  <w:style w:type="paragraph" w:styleId="Ingetavstnd">
    <w:name w:val="No Spacing"/>
    <w:uiPriority w:val="1"/>
    <w:qFormat/>
    <w:rsid w:val="00D62416"/>
    <w:rPr>
      <w:rFonts w:asciiTheme="minorHAnsi" w:hAnsiTheme="minorHAnsi" w:eastAsiaTheme="minorHAnsi" w:cstheme="minorBidi"/>
      <w:sz w:val="22"/>
      <w:szCs w:val="22"/>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956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eader" Target="/word/header5.xml" Id="R0dffcfbe97d446b0" /><Relationship Type="http://schemas.openxmlformats.org/officeDocument/2006/relationships/header" Target="/word/header6.xml" Id="Rfc56fac3635d4384" /><Relationship Type="http://schemas.openxmlformats.org/officeDocument/2006/relationships/header" Target="/word/header7.xml" Id="Rce5566403a3c40cc" /><Relationship Type="http://schemas.openxmlformats.org/officeDocument/2006/relationships/footer" Target="/word/footer5.xml" Id="R31022e0074ec4acb" /><Relationship Type="http://schemas.openxmlformats.org/officeDocument/2006/relationships/footer" Target="/word/footer6.xml" Id="Rc38eaa0997014078" /><Relationship Type="http://schemas.openxmlformats.org/officeDocument/2006/relationships/footer" Target="/word/footer7.xml" Id="Rf569b02acc5e4848" /><Relationship Type="http://schemas.openxmlformats.org/officeDocument/2006/relationships/header" Target="/word/header8.xml" Id="R6433f242ae82423c" /><Relationship Type="http://schemas.openxmlformats.org/officeDocument/2006/relationships/header" Target="/word/header9.xml" Id="R83a6b5c1b3c048c1" /><Relationship Type="http://schemas.openxmlformats.org/officeDocument/2006/relationships/header" Target="/word/header10.xml" Id="R74da7143aee04100" /><Relationship Type="http://schemas.openxmlformats.org/officeDocument/2006/relationships/footer" Target="/word/footer8.xml" Id="R21a1640ae2ee48aa" /><Relationship Type="http://schemas.openxmlformats.org/officeDocument/2006/relationships/footer" Target="/word/footer9.xml" Id="R950eea47003447b4" /><Relationship Type="http://schemas.openxmlformats.org/officeDocument/2006/relationships/footer" Target="/word/footer10.xml" Id="R902f902936d64b11"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d7020d13-187d-4fc8-9816-bd01783b86ee">
      <Value>339</Value>
      <Value>338</Value>
      <Value>166</Value>
      <Value>60</Value>
      <Value>211</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d737549-f185-4643-8bcb-100616bb2ae2</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Forskning</TermName>
          <TermId xmlns="http://schemas.microsoft.com/office/infopath/2007/PartnerControls">7d56f518-8498-4dc1-9cb0-415583f21887</TermId>
        </TermInfo>
        <TermInfo xmlns="http://schemas.microsoft.com/office/infopath/2007/PartnerControls">
          <TermName xmlns="http://schemas.microsoft.com/office/infopath/2007/PartnerControls">Normerande</TermName>
          <TermId xmlns="http://schemas.microsoft.com/office/infopath/2007/PartnerControls">4d04c693-8620-42c3-82d8-1400dd5983be</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Lönn Stefan RK HÄLSO- OCH SJUKVÅRD FOU</DisplayName>
        <AccountId>209</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styrelsen</TermName>
          <TermId xmlns="http://schemas.microsoft.com/office/infopath/2007/PartnerControls">dd9c59a9-1985-4c0a-b7d9-ee5921ad8ff4</TermId>
        </TermInfo>
      </Terms>
    </e0849bedd3a249eb9d115151127e3d17>
    <RHI_ApproverDisplay xmlns="d7020d13-187d-4fc8-9816-bd01783b86ee">Regionstyrelsen</RHI_ApproverDisplay>
    <RHI_ApprovedDate xmlns="d7020d13-187d-4fc8-9816-bd01783b86ee">2022-03-14T23: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41</AccountId>
        <AccountType/>
      </UserInfo>
    </FSCD_ApprovedBy>
    <FSCD_DocumentId xmlns="d7020d13-187d-4fc8-9816-bd01783b86ee">e1289fed-2148-4795-bc12-803c95cfcdd1</FSCD_DocumentId>
    <FSCD_IsPublished xmlns="d7020d13-187d-4fc8-9816-bd01783b86ee">2.0</FSCD_IsPublished>
    <RHI_ApprovedDate_Temp xmlns="a97f9b0c-1ea2-4ed0-8c65-79406306dd43">2022-03-14T23:00:00+00:00</RHI_ApprovedDate_Temp>
    <RHI_ApproverDisplay_Temp xmlns="a97f9b0c-1ea2-4ed0-8c65-79406306dd43">Regionstyrelsen</RHI_ApproverDisplay_Temp>
    <RHI_ApprovedRole_Temp xmlns="a97f9b0c-1ea2-4ed0-8c65-79406306dd43">Regionstyrelsen</RHI_ApprovedRole_Temp>
    <FSCD_DocumentEdition_Temp xmlns="a97f9b0c-1ea2-4ed0-8c65-79406306dd43">2</FSCD_DocumentEdition_Temp>
    <FSCD_DocumentId_Temp xmlns="a97f9b0c-1ea2-4ed0-8c65-79406306dd43">e1289fed-2148-4795-bc12-803c95cfcdd1</FSCD_DocumentId_Temp>
    <FSCD_ReviewReminder xmlns="d7020d13-187d-4fc8-9816-bd01783b86ee">12</FSCD_ReviewReminder>
  </documentManagement>
</p:properties>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D65650-6E1D-455F-A1B9-F8377DBF93A1}"/>
</file>

<file path=customXml/itemProps2.xml><?xml version="1.0" encoding="utf-8"?>
<ds:datastoreItem xmlns:ds="http://schemas.openxmlformats.org/officeDocument/2006/customXml" ds:itemID="{73C6A869-F032-41F2-B112-37A19C979E2F}"/>
</file>

<file path=customXml/itemProps3.xml><?xml version="1.0" encoding="utf-8"?>
<ds:datastoreItem xmlns:ds="http://schemas.openxmlformats.org/officeDocument/2006/customXml" ds:itemID="{DBD42518-3A52-4F63-A1F5-EF095D669D30}"/>
</file>

<file path=customXml/itemProps4.xml><?xml version="1.0" encoding="utf-8"?>
<ds:datastoreItem xmlns:ds="http://schemas.openxmlformats.org/officeDocument/2006/customXml" ds:itemID="{AFD46ACF-0D52-4E16-9DA2-E76588CC5020}"/>
</file>

<file path=customXml/itemProps5.xml><?xml version="1.0" encoding="utf-8"?>
<ds:datastoreItem xmlns:ds="http://schemas.openxmlformats.org/officeDocument/2006/customXml" ds:itemID="{CD720D38-0625-4D1B-AE78-193D47B43A22}"/>
</file>

<file path=customXml/itemProps6.xml><?xml version="1.0" encoding="utf-8"?>
<ds:datastoreItem xmlns:ds="http://schemas.openxmlformats.org/officeDocument/2006/customXml" ds:itemID="{1CD2C019-3EC8-47CE-9AC0-FCB27FBE50C2}"/>
</file>

<file path=docProps/app.xml><?xml version="1.0" encoding="utf-8"?>
<Properties xmlns="http://schemas.openxmlformats.org/officeDocument/2006/extended-properties" xmlns:vt="http://schemas.openxmlformats.org/officeDocument/2006/docPropsVTypes">
  <Template>Normal</Template>
  <TotalTime>8</TotalTime>
  <Pages>5</Pages>
  <Words>992</Words>
  <Characters>6955</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olicy</vt:lpstr>
      <vt:lpstr>Innehållsmall styrda dokument (grunddokument)</vt:lpstr>
    </vt:vector>
  </TitlesOfParts>
  <Company>Microsoft</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ch utveckling (FOU) Policy</dc:title>
  <dc:creator>Sinkjaer Sköld Edna RK STAB</dc:creator>
  <cp:lastModifiedBy>Sinkjaer Sköld Edna RK</cp:lastModifiedBy>
  <cp:revision>1</cp:revision>
  <cp:lastPrinted>2013-06-04T11:54:00Z</cp:lastPrinted>
  <dcterms:created xsi:type="dcterms:W3CDTF">2021-10-22T09:41:00Z</dcterms:created>
  <dcterms:modified xsi:type="dcterms:W3CDTF">2021-10-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166;#Policy|dd737549-f185-4643-8bcb-100616bb2ae2</vt:lpwstr>
  </property>
  <property fmtid="{D5CDD505-2E9C-101B-9397-08002B2CF9AE}" pid="4" name="_dlc_DocIdItemGuid">
    <vt:lpwstr>e1289fed-2148-4795-bc12-803c95cfcdd1</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338;#Forskning|7d56f518-8498-4dc1-9cb0-415583f21887;#211;#Normerande|4d04c693-8620-42c3-82d8-1400dd5983be;#60;#Vårdgivarwebben|a3a2876a-cae2-4a49-a05e-c2d615d2551b</vt:lpwstr>
  </property>
  <property fmtid="{D5CDD505-2E9C-101B-9397-08002B2CF9AE}" pid="9" name="RHI_ApprovedRole">
    <vt:lpwstr>339;#Regionstyrelsen|dd9c59a9-1985-4c0a-b7d9-ee5921ad8ff4</vt:lpwstr>
  </property>
  <property fmtid="{D5CDD505-2E9C-101B-9397-08002B2CF9AE}" pid="10" name="URL">
    <vt:lpwstr/>
  </property>
</Properties>
</file>